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F1" w:rsidRDefault="007C24F1" w:rsidP="007C24F1">
      <w:pPr>
        <w:pStyle w:val="ae"/>
        <w:jc w:val="center"/>
        <w:rPr>
          <w:rFonts w:asciiTheme="minorHAnsi" w:eastAsiaTheme="minorHAnsi" w:hAnsiTheme="minorHAnsi" w:cstheme="minorBidi"/>
          <w:b w:val="0"/>
          <w:noProof/>
          <w:sz w:val="22"/>
          <w:szCs w:val="22"/>
        </w:rPr>
      </w:pPr>
      <w:bookmarkStart w:id="0" w:name="_GoBack"/>
      <w:bookmarkEnd w:id="0"/>
    </w:p>
    <w:p w:rsidR="00842619" w:rsidRDefault="00842619" w:rsidP="00842619">
      <w:pPr>
        <w:rPr>
          <w:lang w:eastAsia="ru-RU"/>
        </w:rPr>
      </w:pPr>
    </w:p>
    <w:p w:rsidR="00842619" w:rsidRDefault="00842619" w:rsidP="0084261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8388985"/>
            <wp:effectExtent l="0" t="0" r="0" b="0"/>
            <wp:docPr id="1" name="Рисунок 1" descr="C:\Users\Admin\Desktop\п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88738046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:rsidR="007C24F1" w:rsidRPr="0048032C" w:rsidRDefault="007C24F1" w:rsidP="007C24F1">
          <w:pPr>
            <w:pStyle w:val="ae"/>
            <w:jc w:val="center"/>
            <w:rPr>
              <w:rFonts w:cs="Times New Roman"/>
              <w:szCs w:val="24"/>
            </w:rPr>
          </w:pPr>
          <w:r w:rsidRPr="0048032C">
            <w:rPr>
              <w:rFonts w:cs="Times New Roman"/>
              <w:szCs w:val="24"/>
            </w:rPr>
            <w:t>Содержание</w:t>
          </w:r>
        </w:p>
        <w:p w:rsidR="007C24F1" w:rsidRPr="0048032C" w:rsidRDefault="007C24F1" w:rsidP="007C24F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F7508" w:rsidRPr="00EF7508" w:rsidRDefault="007C24F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0762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9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9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0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0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1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1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2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2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3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3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4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4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5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5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820D3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Default="00820D39" w:rsidP="00EF7508">
          <w:pPr>
            <w:pStyle w:val="11"/>
            <w:ind w:firstLine="851"/>
            <w:rPr>
              <w:rFonts w:eastAsiaTheme="minorEastAsia"/>
              <w:noProof/>
              <w:lang w:eastAsia="ru-RU"/>
            </w:rPr>
          </w:pPr>
          <w:hyperlink w:anchor="_Toc1960763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0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24F1" w:rsidRPr="0048032C" w:rsidRDefault="007C24F1" w:rsidP="0048032C">
          <w:pPr>
            <w:ind w:left="567" w:hanging="425"/>
            <w:rPr>
              <w:rFonts w:ascii="Times New Roman" w:hAnsi="Times New Roman" w:cs="Times New Roman"/>
              <w:sz w:val="24"/>
              <w:szCs w:val="24"/>
            </w:rPr>
          </w:pPr>
          <w:r w:rsidRPr="004803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2B91" w:rsidRDefault="00622B91"/>
    <w:p w:rsidR="004C0EE7" w:rsidRDefault="004C0EE7"/>
    <w:p w:rsidR="004C0EE7" w:rsidRDefault="004C0EE7"/>
    <w:p w:rsidR="004C0EE7" w:rsidRDefault="004C0EE7"/>
    <w:p w:rsidR="0048032C" w:rsidRDefault="0048032C"/>
    <w:p w:rsidR="0048032C" w:rsidRDefault="0048032C"/>
    <w:p w:rsidR="0048032C" w:rsidRDefault="0048032C"/>
    <w:p w:rsidR="0048032C" w:rsidRDefault="0048032C"/>
    <w:p w:rsidR="0048032C" w:rsidRDefault="0048032C"/>
    <w:p w:rsidR="004C0EE7" w:rsidRDefault="004C0EE7"/>
    <w:p w:rsidR="004C0EE7" w:rsidRDefault="004C0EE7"/>
    <w:p w:rsidR="004C0EE7" w:rsidRDefault="004C0EE7"/>
    <w:p w:rsidR="004C0EE7" w:rsidRDefault="004C0EE7"/>
    <w:p w:rsidR="004C0EE7" w:rsidRPr="007C24F1" w:rsidRDefault="004C0EE7" w:rsidP="007C24F1">
      <w:pPr>
        <w:pStyle w:val="1"/>
      </w:pPr>
      <w:bookmarkStart w:id="1" w:name="_Toc19607626"/>
      <w:r w:rsidRPr="007C24F1">
        <w:lastRenderedPageBreak/>
        <w:t>1. Раздел № 1. «Комплекс основных характеристик программы»</w:t>
      </w:r>
      <w:bookmarkEnd w:id="1"/>
    </w:p>
    <w:p w:rsidR="004C0EE7" w:rsidRPr="007C24F1" w:rsidRDefault="004C0EE7" w:rsidP="007C24F1">
      <w:pPr>
        <w:pStyle w:val="1"/>
      </w:pPr>
      <w:bookmarkStart w:id="2" w:name="_Toc19607627"/>
      <w:r w:rsidRPr="007C24F1">
        <w:t>1.1 Пояснительная записка</w:t>
      </w:r>
      <w:bookmarkEnd w:id="2"/>
    </w:p>
    <w:p w:rsidR="003E35A7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="00447203" w:rsidRPr="004472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12D2F" w:rsidRPr="00DA4946" w:rsidRDefault="00312D2F" w:rsidP="00312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от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C043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C043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г. 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12D2F" w:rsidRPr="00DA4946" w:rsidRDefault="00312D2F" w:rsidP="00312D2F">
      <w:pPr>
        <w:numPr>
          <w:ilvl w:val="0"/>
          <w:numId w:val="2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</w:t>
      </w:r>
      <w:proofErr w:type="spellStart"/>
      <w:r w:rsidRPr="00DA49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6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;</w:t>
      </w:r>
    </w:p>
    <w:p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:rsidR="00312D2F" w:rsidRPr="00DA4946" w:rsidRDefault="00312D2F" w:rsidP="00312D2F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CE68F4" w:rsidRPr="008C4394" w:rsidRDefault="00DD7AE6" w:rsidP="00DD7AE6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CE68F4"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:rsidR="00CE68F4" w:rsidRPr="00A21179" w:rsidRDefault="00DF0850" w:rsidP="00CE68F4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акцент данной программы делается на изучени</w:t>
      </w:r>
      <w:r w:rsidR="00A21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CF748C">
        <w:rPr>
          <w:rFonts w:ascii="Times New Roman" w:hAnsi="Times New Roman" w:cs="Times New Roman"/>
          <w:sz w:val="24"/>
          <w:szCs w:val="24"/>
        </w:rPr>
        <w:t xml:space="preserve"> и его дальнейшем </w:t>
      </w:r>
      <w:r w:rsidR="00EC597B">
        <w:rPr>
          <w:rFonts w:ascii="Times New Roman" w:hAnsi="Times New Roman" w:cs="Times New Roman"/>
          <w:sz w:val="24"/>
          <w:szCs w:val="24"/>
        </w:rPr>
        <w:t>использовании</w:t>
      </w:r>
      <w:r w:rsidR="00CF748C">
        <w:rPr>
          <w:rFonts w:ascii="Times New Roman" w:hAnsi="Times New Roman" w:cs="Times New Roman"/>
          <w:sz w:val="24"/>
          <w:szCs w:val="24"/>
        </w:rPr>
        <w:t xml:space="preserve"> при создании</w:t>
      </w:r>
      <w:r w:rsidR="00C57DE9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A21179">
        <w:rPr>
          <w:rFonts w:ascii="Times New Roman" w:hAnsi="Times New Roman" w:cs="Times New Roman"/>
          <w:sz w:val="24"/>
          <w:szCs w:val="24"/>
        </w:rPr>
        <w:t xml:space="preserve"> приложений для смартфонов, планшетов, и загрузки созданного приложения в </w:t>
      </w:r>
      <w:r w:rsidR="00A21179"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="00A21179">
        <w:rPr>
          <w:rFonts w:ascii="Times New Roman" w:hAnsi="Times New Roman" w:cs="Times New Roman"/>
          <w:sz w:val="24"/>
          <w:szCs w:val="24"/>
        </w:rPr>
        <w:t xml:space="preserve">. </w:t>
      </w:r>
      <w:r w:rsidR="00EC597B">
        <w:rPr>
          <w:rFonts w:ascii="Times New Roman" w:hAnsi="Times New Roman" w:cs="Times New Roman"/>
          <w:sz w:val="24"/>
          <w:szCs w:val="24"/>
        </w:rPr>
        <w:t>Творческое, самостоятельное выполнение практических заданий, заданий в форме описания поставленной задачи или проблемы, дают возможность учащемуся самостоятельно выбирать пути ее решения.</w:t>
      </w:r>
    </w:p>
    <w:p w:rsidR="0011682A" w:rsidRDefault="004C0EE7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86">
        <w:rPr>
          <w:rFonts w:ascii="Times New Roman" w:hAnsi="Times New Roman" w:cs="Times New Roman"/>
          <w:b/>
          <w:sz w:val="24"/>
          <w:szCs w:val="24"/>
        </w:rPr>
        <w:t>Новизна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>.</w:t>
      </w:r>
      <w:r w:rsidR="007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Занятия основываются на изучении языка программировани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7E0EC2">
        <w:rPr>
          <w:rFonts w:ascii="Times New Roman" w:hAnsi="Times New Roman" w:cs="Times New Roman"/>
          <w:sz w:val="24"/>
          <w:szCs w:val="24"/>
        </w:rPr>
        <w:t xml:space="preserve">, который интуитивно понятен, прост и является достаточно мощным, чтобы разрабатывать приложения дл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и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7E0EC2" w:rsidRPr="007E0EC2">
        <w:rPr>
          <w:rFonts w:ascii="Times New Roman" w:hAnsi="Times New Roman" w:cs="Times New Roman"/>
          <w:sz w:val="24"/>
          <w:szCs w:val="24"/>
        </w:rPr>
        <w:t>.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>Он предоставляет небывалую свободу творчества</w:t>
      </w:r>
      <w:r w:rsidR="0011682A">
        <w:rPr>
          <w:rFonts w:ascii="Times New Roman" w:hAnsi="Times New Roman" w:cs="Times New Roman"/>
          <w:sz w:val="24"/>
          <w:szCs w:val="24"/>
        </w:rPr>
        <w:t>. Благодаря этому простому и удобному языку с открытым кодом достаточно просто интересной идеи, чтобы создать нечто невероятное.</w:t>
      </w:r>
      <w:r w:rsid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BA355A" w:rsidRP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</w:rPr>
        <w:t xml:space="preserve">вобрал в себя лучшие идеи современных языков с мудростью инженерной культуры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BA3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015" w:rsidRDefault="00BA355A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BA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елюбен для новичков в программировании. Это первый язык программирования промышленного качества, который так же понятен и увлекателен, как скриптовый язык. Написание кода позволяет экспериментировать и видеть результат мгновенно, без необходимости компилировать и запускать приложение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>
        <w:rPr>
          <w:rFonts w:ascii="Times New Roman" w:hAnsi="Times New Roman" w:cs="Times New Roman"/>
          <w:sz w:val="24"/>
          <w:szCs w:val="24"/>
        </w:rPr>
        <w:t>ученику освоить основные приемы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ирования и получить необходимые знания и навыки для самореализации в области информационных технологий и программирования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практико – ориентированном подходе к изучению основ программирования с помощью </w:t>
      </w:r>
      <w:r w:rsidR="00E41B5F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r w:rsidR="00E41B5F">
        <w:rPr>
          <w:rFonts w:ascii="Times New Roman" w:hAnsi="Times New Roman" w:cs="Times New Roman"/>
          <w:sz w:val="24"/>
          <w:szCs w:val="24"/>
          <w:lang w:val="en-US"/>
        </w:rPr>
        <w:t>Swi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 является 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языка</w:t>
      </w:r>
      <w:r w:rsidR="00E41B5F"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созданию собственных приложений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</w:p>
    <w:p w:rsidR="00E41B5F" w:rsidRPr="008C4394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– это: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недрение современных,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практических технологий в учебном процессе;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8B40C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8C4394">
        <w:rPr>
          <w:rFonts w:ascii="Times New Roman" w:hAnsi="Times New Roman" w:cs="Times New Roman"/>
          <w:sz w:val="24"/>
          <w:szCs w:val="24"/>
        </w:rPr>
        <w:t>творчества;</w:t>
      </w:r>
    </w:p>
    <w:p w:rsidR="00E41B5F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пуляризация профессии </w:t>
      </w:r>
      <w:r w:rsidR="008B40C0">
        <w:rPr>
          <w:rFonts w:ascii="Times New Roman" w:hAnsi="Times New Roman" w:cs="Times New Roman"/>
          <w:sz w:val="24"/>
          <w:szCs w:val="24"/>
        </w:rPr>
        <w:t>программист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 достижений в области</w:t>
      </w:r>
      <w:r w:rsidR="008B40C0">
        <w:rPr>
          <w:rFonts w:ascii="Times New Roman" w:hAnsi="Times New Roman" w:cs="Times New Roman"/>
          <w:sz w:val="24"/>
          <w:szCs w:val="24"/>
        </w:rPr>
        <w:t xml:space="preserve"> </w:t>
      </w:r>
      <w:r w:rsidR="008B40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40C0">
        <w:rPr>
          <w:rFonts w:ascii="Times New Roman" w:hAnsi="Times New Roman" w:cs="Times New Roman"/>
          <w:sz w:val="24"/>
          <w:szCs w:val="24"/>
        </w:rPr>
        <w:t xml:space="preserve"> - технологи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E41B5F" w:rsidRPr="00326B20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C8" w:rsidRDefault="00BA355A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C0EE7"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4C0EE7"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</w:t>
      </w:r>
      <w:r w:rsidR="00634B5A">
        <w:rPr>
          <w:rFonts w:ascii="Times New Roman" w:hAnsi="Times New Roman" w:cs="Times New Roman"/>
          <w:sz w:val="24"/>
          <w:szCs w:val="24"/>
        </w:rPr>
        <w:t>чтобы из потребителей цифрового контента превратить ребят в творцов. На занятиях программы дети будут работать в условиях, близких к тем, в которых работают взрослые про</w:t>
      </w:r>
      <w:r w:rsidR="00E54BB3">
        <w:rPr>
          <w:rFonts w:ascii="Times New Roman" w:hAnsi="Times New Roman" w:cs="Times New Roman"/>
          <w:sz w:val="24"/>
          <w:szCs w:val="24"/>
        </w:rPr>
        <w:t xml:space="preserve">граммисты в настоящих проектах, это позволит им </w:t>
      </w:r>
      <w:r w:rsidR="00634B5A">
        <w:rPr>
          <w:rFonts w:ascii="Times New Roman" w:hAnsi="Times New Roman" w:cs="Times New Roman"/>
          <w:sz w:val="24"/>
          <w:szCs w:val="24"/>
        </w:rPr>
        <w:t>эффективн</w:t>
      </w:r>
      <w:r w:rsidR="00E54BB3">
        <w:rPr>
          <w:rFonts w:ascii="Times New Roman" w:hAnsi="Times New Roman" w:cs="Times New Roman"/>
          <w:sz w:val="24"/>
          <w:szCs w:val="24"/>
        </w:rPr>
        <w:t>ее освоить азы программирования</w:t>
      </w:r>
      <w:r w:rsidR="007E0EC2">
        <w:rPr>
          <w:rFonts w:ascii="Times New Roman" w:hAnsi="Times New Roman" w:cs="Times New Roman"/>
          <w:sz w:val="24"/>
          <w:szCs w:val="24"/>
        </w:rPr>
        <w:t>.</w:t>
      </w:r>
    </w:p>
    <w:p w:rsidR="004C0EE7" w:rsidRDefault="004C0EE7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958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:rsidR="00053324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учащийся должен сам;</w:t>
      </w:r>
    </w:p>
    <w:p w:rsidR="00053324" w:rsidRPr="00053324" w:rsidRDefault="00085DEE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ет возможность обучающимся приобретать не только прочные практические навыки программиро</w:t>
      </w:r>
      <w:r w:rsidR="00910444">
        <w:rPr>
          <w:rFonts w:ascii="Times New Roman" w:hAnsi="Times New Roman" w:cs="Times New Roman"/>
          <w:sz w:val="24"/>
          <w:szCs w:val="24"/>
        </w:rPr>
        <w:t>вания, но и развивать творческий подход к решению поставленных проблем.</w:t>
      </w:r>
    </w:p>
    <w:p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 w:rsidRPr="005A6275">
        <w:rPr>
          <w:b/>
          <w:sz w:val="24"/>
          <w:szCs w:val="24"/>
        </w:rPr>
        <w:t>72</w:t>
      </w:r>
      <w:r w:rsidRPr="005A6275">
        <w:rPr>
          <w:b/>
          <w:sz w:val="24"/>
          <w:szCs w:val="24"/>
        </w:rPr>
        <w:t xml:space="preserve"> часа</w:t>
      </w:r>
      <w:r w:rsidRPr="00E8632D">
        <w:rPr>
          <w:sz w:val="24"/>
          <w:szCs w:val="24"/>
        </w:rPr>
        <w:t>.</w:t>
      </w:r>
      <w:r w:rsidRPr="008C4394">
        <w:rPr>
          <w:sz w:val="24"/>
          <w:szCs w:val="24"/>
        </w:rPr>
        <w:t xml:space="preserve"> </w:t>
      </w:r>
    </w:p>
    <w:p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заняти</w:t>
      </w:r>
      <w:r w:rsidR="000716C8">
        <w:rPr>
          <w:kern w:val="28"/>
          <w:sz w:val="24"/>
          <w:szCs w:val="24"/>
        </w:rPr>
        <w:t>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1</w:t>
      </w:r>
      <w:r w:rsidR="00133B77" w:rsidRPr="00133B77">
        <w:rPr>
          <w:kern w:val="28"/>
          <w:sz w:val="24"/>
          <w:szCs w:val="24"/>
        </w:rPr>
        <w:t>5</w:t>
      </w:r>
      <w:r w:rsidRPr="00096C98">
        <w:rPr>
          <w:kern w:val="28"/>
          <w:sz w:val="24"/>
          <w:szCs w:val="24"/>
        </w:rPr>
        <w:t>-минутным перерывом.</w:t>
      </w:r>
    </w:p>
    <w:p w:rsidR="004C0EE7" w:rsidRPr="0048032C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48032C">
        <w:rPr>
          <w:b/>
          <w:kern w:val="28"/>
          <w:sz w:val="24"/>
          <w:szCs w:val="24"/>
        </w:rPr>
        <w:t>Адресат программы.</w:t>
      </w:r>
      <w:r w:rsidRPr="0048032C">
        <w:rPr>
          <w:kern w:val="28"/>
          <w:sz w:val="24"/>
          <w:szCs w:val="24"/>
        </w:rPr>
        <w:t xml:space="preserve"> Рекомендуемый возраст детей -  </w:t>
      </w:r>
      <w:r w:rsidRPr="0048032C">
        <w:rPr>
          <w:b/>
          <w:kern w:val="28"/>
          <w:sz w:val="24"/>
          <w:szCs w:val="24"/>
        </w:rPr>
        <w:t>10 - 1</w:t>
      </w:r>
      <w:r w:rsidR="000716C8" w:rsidRPr="0048032C">
        <w:rPr>
          <w:b/>
          <w:kern w:val="28"/>
          <w:sz w:val="24"/>
          <w:szCs w:val="24"/>
        </w:rPr>
        <w:t>5</w:t>
      </w:r>
      <w:r w:rsidRPr="0048032C">
        <w:rPr>
          <w:b/>
          <w:kern w:val="28"/>
          <w:sz w:val="24"/>
          <w:szCs w:val="24"/>
        </w:rPr>
        <w:t xml:space="preserve"> лет</w:t>
      </w:r>
      <w:r w:rsidRPr="0048032C">
        <w:rPr>
          <w:kern w:val="28"/>
          <w:sz w:val="24"/>
          <w:szCs w:val="24"/>
        </w:rPr>
        <w:t xml:space="preserve">.  </w:t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48032C">
        <w:rPr>
          <w:rFonts w:ascii="Times New Roman" w:hAnsi="Times New Roman" w:cs="Times New Roman"/>
          <w:sz w:val="24"/>
          <w:szCs w:val="24"/>
        </w:rPr>
        <w:t xml:space="preserve"> </w:t>
      </w:r>
      <w:r w:rsidR="00467E8F" w:rsidRPr="00143A21">
        <w:rPr>
          <w:rFonts w:ascii="Times New Roman" w:hAnsi="Times New Roman" w:cs="Times New Roman"/>
          <w:sz w:val="24"/>
          <w:szCs w:val="24"/>
        </w:rPr>
        <w:t>10</w:t>
      </w:r>
      <w:r w:rsidRPr="0048032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48032C">
        <w:rPr>
          <w:rFonts w:ascii="Times New Roman" w:hAnsi="Times New Roman" w:cs="Times New Roman"/>
          <w:sz w:val="24"/>
          <w:szCs w:val="24"/>
        </w:rPr>
        <w:tab/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48032C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:rsidR="004C0EE7" w:rsidRPr="00BF2768" w:rsidRDefault="004C0EE7" w:rsidP="0048032C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4C0EE7" w:rsidRPr="00D855E6" w:rsidRDefault="004C0EE7" w:rsidP="0048032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</w:t>
      </w:r>
      <w:r w:rsidR="007A6B62">
        <w:rPr>
          <w:sz w:val="24"/>
          <w:szCs w:val="24"/>
        </w:rPr>
        <w:t>программ</w:t>
      </w:r>
      <w:r w:rsidRPr="00D855E6">
        <w:rPr>
          <w:sz w:val="24"/>
          <w:szCs w:val="24"/>
        </w:rPr>
        <w:t>. При необходимости допускается повторение пройденного ранее материала через некоторое время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</w:t>
      </w:r>
      <w:r w:rsidR="009B11E6"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</w:t>
      </w:r>
      <w:r w:rsidR="009B11E6">
        <w:rPr>
          <w:sz w:val="24"/>
          <w:szCs w:val="24"/>
        </w:rPr>
        <w:t>местные обсуждения вопросов</w:t>
      </w:r>
      <w:r w:rsidRPr="00BF2768">
        <w:rPr>
          <w:sz w:val="24"/>
          <w:szCs w:val="24"/>
        </w:rPr>
        <w:t>.</w:t>
      </w:r>
      <w:r w:rsidRPr="00BF2768">
        <w:rPr>
          <w:sz w:val="24"/>
          <w:szCs w:val="24"/>
        </w:rPr>
        <w:cr/>
      </w:r>
    </w:p>
    <w:p w:rsidR="004C0EE7" w:rsidRPr="008C4394" w:rsidRDefault="004C0EE7" w:rsidP="004C0EE7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lastRenderedPageBreak/>
        <w:t>Работа учащихся должна заключаться не просто в создании как можно большего количества</w:t>
      </w:r>
      <w:r w:rsidR="00ED1050">
        <w:rPr>
          <w:szCs w:val="24"/>
        </w:rPr>
        <w:t xml:space="preserve"> </w:t>
      </w:r>
      <w:r w:rsidR="007720AC">
        <w:rPr>
          <w:szCs w:val="24"/>
        </w:rPr>
        <w:t>программ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4C0EE7" w:rsidRPr="00793BAA" w:rsidRDefault="00ED1050" w:rsidP="00793BAA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:rsidR="004C0EE7" w:rsidRDefault="004C0EE7" w:rsidP="00AB3AE0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ED1050">
        <w:rPr>
          <w:kern w:val="28"/>
          <w:sz w:val="24"/>
          <w:szCs w:val="24"/>
        </w:rPr>
        <w:t xml:space="preserve"> работа</w:t>
      </w:r>
      <w:r w:rsidRPr="00C32983">
        <w:rPr>
          <w:kern w:val="28"/>
          <w:sz w:val="24"/>
          <w:szCs w:val="24"/>
        </w:rPr>
        <w:t>).</w:t>
      </w:r>
    </w:p>
    <w:p w:rsidR="004C0EE7" w:rsidRPr="00A871D3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793BAA">
        <w:rPr>
          <w:sz w:val="24"/>
          <w:szCs w:val="24"/>
        </w:rPr>
        <w:t>написание кода</w:t>
      </w:r>
      <w:r w:rsidR="004268C1">
        <w:rPr>
          <w:sz w:val="24"/>
          <w:szCs w:val="24"/>
        </w:rPr>
        <w:t xml:space="preserve"> и</w:t>
      </w:r>
      <w:r w:rsidR="00793BAA">
        <w:rPr>
          <w:sz w:val="24"/>
          <w:szCs w:val="24"/>
        </w:rPr>
        <w:t xml:space="preserve"> дальнейшая его</w:t>
      </w:r>
      <w:r w:rsidR="00141AA5">
        <w:rPr>
          <w:sz w:val="24"/>
          <w:szCs w:val="24"/>
        </w:rPr>
        <w:t xml:space="preserve"> проверка в программе </w:t>
      </w:r>
      <w:r w:rsidR="00793BAA" w:rsidRPr="00793BAA">
        <w:rPr>
          <w:color w:val="333333"/>
          <w:sz w:val="24"/>
          <w:szCs w:val="24"/>
          <w:shd w:val="clear" w:color="auto" w:fill="FFFFFF"/>
        </w:rPr>
        <w:t>Playground</w:t>
      </w:r>
      <w:r w:rsidRPr="008C4394">
        <w:rPr>
          <w:sz w:val="24"/>
          <w:szCs w:val="24"/>
        </w:rPr>
        <w:t xml:space="preserve">. </w:t>
      </w:r>
      <w:r w:rsidR="00A871D3" w:rsidRPr="00A871D3">
        <w:rPr>
          <w:sz w:val="24"/>
          <w:szCs w:val="24"/>
        </w:rPr>
        <w:t xml:space="preserve">Обучение </w:t>
      </w:r>
      <w:proofErr w:type="gramStart"/>
      <w:r w:rsidR="00A871D3" w:rsidRPr="00A871D3">
        <w:rPr>
          <w:sz w:val="24"/>
          <w:szCs w:val="24"/>
        </w:rPr>
        <w:t>возможно</w:t>
      </w:r>
      <w:proofErr w:type="gramEnd"/>
      <w:r w:rsidR="00A871D3" w:rsidRPr="00A871D3">
        <w:rPr>
          <w:sz w:val="24"/>
          <w:szCs w:val="24"/>
        </w:rPr>
        <w:t xml:space="preserve"> как индивидуально, так и в паре.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занятий, выполнение законченного практического </w:t>
      </w:r>
      <w:r w:rsidR="00141AA5">
        <w:rPr>
          <w:rFonts w:ascii="Times New Roman" w:hAnsi="Times New Roman" w:cs="Times New Roman"/>
          <w:sz w:val="24"/>
          <w:szCs w:val="24"/>
        </w:rPr>
        <w:t>задания</w:t>
      </w:r>
      <w:r w:rsidRPr="008C4394">
        <w:rPr>
          <w:rFonts w:ascii="Times New Roman" w:hAnsi="Times New Roman" w:cs="Times New Roman"/>
          <w:sz w:val="24"/>
          <w:szCs w:val="24"/>
        </w:rPr>
        <w:t xml:space="preserve"> на каждом занятии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7C24F1" w:rsidRDefault="004C0EE7" w:rsidP="007C24F1">
      <w:pPr>
        <w:pStyle w:val="1"/>
      </w:pPr>
      <w:bookmarkStart w:id="3" w:name="_Toc19607628"/>
      <w:r w:rsidRPr="007C24F1">
        <w:lastRenderedPageBreak/>
        <w:t>1.2 Цель и задачи программы</w:t>
      </w:r>
      <w:bookmarkEnd w:id="3"/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4C0EE7" w:rsidRDefault="00ED75EA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0EE7" w:rsidRPr="008C4394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и раз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устойч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5A79">
        <w:rPr>
          <w:rFonts w:ascii="Times New Roman" w:hAnsi="Times New Roman" w:cs="Times New Roman"/>
          <w:sz w:val="24"/>
          <w:szCs w:val="24"/>
        </w:rPr>
        <w:t xml:space="preserve"> в области программирования</w:t>
      </w:r>
      <w:r w:rsidR="004C0EE7">
        <w:rPr>
          <w:rFonts w:ascii="Times New Roman" w:hAnsi="Times New Roman" w:cs="Times New Roman"/>
          <w:sz w:val="24"/>
          <w:szCs w:val="24"/>
        </w:rPr>
        <w:t>;</w:t>
      </w:r>
    </w:p>
    <w:p w:rsidR="00A71416" w:rsidRPr="008C4394" w:rsidRDefault="00A71416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интерес к техническим видам творчества, средствами программирования, на примере создания собственных программ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A71416">
        <w:rPr>
          <w:rFonts w:ascii="Times New Roman" w:hAnsi="Times New Roman" w:cs="Times New Roman"/>
          <w:sz w:val="24"/>
          <w:szCs w:val="24"/>
        </w:rPr>
        <w:t>;</w:t>
      </w:r>
    </w:p>
    <w:p w:rsidR="00A71416" w:rsidRPr="00A71416" w:rsidRDefault="00AD5A79" w:rsidP="00A71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ED75EA">
        <w:rPr>
          <w:rFonts w:ascii="Times New Roman" w:hAnsi="Times New Roman" w:cs="Times New Roman"/>
          <w:sz w:val="24"/>
          <w:szCs w:val="24"/>
        </w:rPr>
        <w:t>звить логическое мышление</w:t>
      </w:r>
      <w:r w:rsidR="00A71416">
        <w:rPr>
          <w:rFonts w:ascii="Times New Roman" w:hAnsi="Times New Roman" w:cs="Times New Roman"/>
          <w:sz w:val="24"/>
          <w:szCs w:val="24"/>
        </w:rPr>
        <w:t xml:space="preserve"> и </w:t>
      </w:r>
      <w:r w:rsidR="00187BCA">
        <w:rPr>
          <w:rFonts w:ascii="Times New Roman" w:hAnsi="Times New Roman" w:cs="Times New Roman"/>
          <w:sz w:val="24"/>
          <w:szCs w:val="24"/>
        </w:rPr>
        <w:t>сформировать творческий подход к решению поставленных задач.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ED75EA">
        <w:rPr>
          <w:rFonts w:ascii="Times New Roman" w:hAnsi="Times New Roman" w:cs="Times New Roman"/>
          <w:sz w:val="24"/>
          <w:szCs w:val="24"/>
        </w:rPr>
        <w:t>программой</w:t>
      </w:r>
      <w:r w:rsidR="008E45B2">
        <w:rPr>
          <w:rFonts w:ascii="Times New Roman" w:hAnsi="Times New Roman" w:cs="Times New Roman"/>
          <w:sz w:val="24"/>
          <w:szCs w:val="24"/>
        </w:rPr>
        <w:t>, необходим</w:t>
      </w:r>
      <w:r w:rsidR="00ED75EA">
        <w:rPr>
          <w:rFonts w:ascii="Times New Roman" w:hAnsi="Times New Roman" w:cs="Times New Roman"/>
          <w:sz w:val="24"/>
          <w:szCs w:val="24"/>
        </w:rPr>
        <w:t xml:space="preserve">ой для написания </w:t>
      </w:r>
      <w:r w:rsidR="00187BCA" w:rsidRPr="00187BCA">
        <w:rPr>
          <w:rFonts w:ascii="Times New Roman" w:hAnsi="Times New Roman" w:cs="Times New Roman"/>
          <w:sz w:val="24"/>
          <w:szCs w:val="24"/>
        </w:rPr>
        <w:t>кода</w:t>
      </w:r>
      <w:r w:rsidR="00301923">
        <w:rPr>
          <w:rFonts w:ascii="Times New Roman" w:hAnsi="Times New Roman" w:cs="Times New Roman"/>
          <w:sz w:val="24"/>
          <w:szCs w:val="24"/>
        </w:rPr>
        <w:t xml:space="preserve"> - </w:t>
      </w:r>
      <w:r w:rsidR="00301923" w:rsidRPr="00301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yground</w:t>
      </w:r>
      <w:r w:rsidR="00301923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361500">
        <w:rPr>
          <w:rFonts w:ascii="Times New Roman" w:hAnsi="Times New Roman" w:cs="Times New Roman"/>
          <w:sz w:val="24"/>
          <w:szCs w:val="24"/>
        </w:rPr>
        <w:t>логи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</w:t>
      </w:r>
      <w:r w:rsidR="00361500">
        <w:rPr>
          <w:rFonts w:ascii="Times New Roman" w:hAnsi="Times New Roman" w:cs="Times New Roman"/>
          <w:sz w:val="24"/>
          <w:szCs w:val="24"/>
        </w:rPr>
        <w:t>адачи в процессе выполнения практических задани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361500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="00361500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361500">
        <w:rPr>
          <w:rFonts w:ascii="Times New Roman" w:hAnsi="Times New Roman" w:cs="Times New Roman"/>
          <w:sz w:val="24"/>
          <w:szCs w:val="24"/>
        </w:rPr>
        <w:t>создавать собственные программы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567C5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567C55">
        <w:rPr>
          <w:rFonts w:ascii="Times New Roman" w:hAnsi="Times New Roman" w:cs="Times New Roman"/>
          <w:sz w:val="24"/>
          <w:szCs w:val="24"/>
        </w:rPr>
        <w:t>навыков программирования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4" w:name="_Toc19607629"/>
      <w:r>
        <w:lastRenderedPageBreak/>
        <w:t>1.3 Содержание программы</w:t>
      </w:r>
      <w:bookmarkEnd w:id="4"/>
    </w:p>
    <w:p w:rsidR="009E0769" w:rsidRDefault="009E0769" w:rsidP="007C24F1">
      <w:pPr>
        <w:pStyle w:val="1"/>
        <w:ind w:firstLine="709"/>
      </w:pPr>
      <w:bookmarkStart w:id="5" w:name="_Toc19607630"/>
      <w:r>
        <w:t>1.3.1. Учебно – тематический план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1"/>
        <w:gridCol w:w="873"/>
        <w:gridCol w:w="1074"/>
        <w:gridCol w:w="1417"/>
      </w:tblGrid>
      <w:tr w:rsidR="009E0769" w:rsidRPr="008C4394" w:rsidTr="00D67A1F">
        <w:trPr>
          <w:trHeight w:val="390"/>
        </w:trPr>
        <w:tc>
          <w:tcPr>
            <w:tcW w:w="669" w:type="dxa"/>
            <w:vMerge w:val="restart"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1" w:type="dxa"/>
            <w:vMerge w:val="restart"/>
          </w:tcPr>
          <w:p w:rsidR="00845D37" w:rsidRDefault="00845D37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9E0769" w:rsidRPr="008C4394" w:rsidTr="00D67A1F">
        <w:trPr>
          <w:trHeight w:val="637"/>
        </w:trPr>
        <w:tc>
          <w:tcPr>
            <w:tcW w:w="669" w:type="dxa"/>
            <w:vMerge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</w:tcPr>
          <w:p w:rsidR="009E0769" w:rsidRPr="008C4394" w:rsidRDefault="00D67A1F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C02E40" w:rsidRPr="008C4394" w:rsidTr="00C15EF0">
        <w:trPr>
          <w:trHeight w:val="637"/>
        </w:trPr>
        <w:tc>
          <w:tcPr>
            <w:tcW w:w="9344" w:type="dxa"/>
            <w:gridSpan w:val="5"/>
            <w:vAlign w:val="center"/>
          </w:tcPr>
          <w:p w:rsidR="00C02E40" w:rsidRDefault="00C02E40" w:rsidP="00C02E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E0769" w:rsidRPr="008C4394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noWrap/>
            <w:hideMark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  <w:vAlign w:val="center"/>
          </w:tcPr>
          <w:p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9E0769" w:rsidRPr="008C4394" w:rsidRDefault="00FB70F5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оманд</w:t>
            </w:r>
          </w:p>
        </w:tc>
        <w:tc>
          <w:tcPr>
            <w:tcW w:w="873" w:type="dxa"/>
            <w:noWrap/>
            <w:vAlign w:val="center"/>
          </w:tcPr>
          <w:p w:rsidR="009E0769" w:rsidRPr="008C4394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  <w:vAlign w:val="center"/>
          </w:tcPr>
          <w:p w:rsidR="00F93913" w:rsidRPr="001C3D23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9E0769" w:rsidRPr="001C3D23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0769" w:rsidRPr="008C4394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007709" w:rsidRDefault="00E16CA5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1" w:type="dxa"/>
            <w:noWrap/>
          </w:tcPr>
          <w:p w:rsidR="009E0769" w:rsidRPr="00E113B3" w:rsidRDefault="00E113B3" w:rsidP="00845D3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873" w:type="dxa"/>
            <w:noWrap/>
            <w:vAlign w:val="center"/>
          </w:tcPr>
          <w:p w:rsidR="009E0769" w:rsidRPr="00A433D6" w:rsidRDefault="00805C16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9E0769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9E0769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00770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1" w:type="dxa"/>
            <w:noWrap/>
          </w:tcPr>
          <w:p w:rsidR="001C3D23" w:rsidRPr="00E113B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функциями</w:t>
            </w:r>
          </w:p>
        </w:tc>
        <w:tc>
          <w:tcPr>
            <w:tcW w:w="873" w:type="dxa"/>
            <w:noWrap/>
            <w:vAlign w:val="center"/>
          </w:tcPr>
          <w:p w:rsidR="001C3D23" w:rsidRPr="00805C1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2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1" w:type="dxa"/>
            <w:noWrap/>
          </w:tcPr>
          <w:p w:rsidR="001C3D23" w:rsidRPr="002910F1" w:rsidRDefault="0093687E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1" w:type="dxa"/>
            <w:noWrap/>
          </w:tcPr>
          <w:p w:rsidR="001C3D23" w:rsidRPr="009468C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C4394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ы</w:t>
            </w:r>
          </w:p>
        </w:tc>
        <w:tc>
          <w:tcPr>
            <w:tcW w:w="873" w:type="dxa"/>
            <w:noWrap/>
            <w:vAlign w:val="center"/>
          </w:tcPr>
          <w:p w:rsidR="001C3D23" w:rsidRPr="008C4394" w:rsidRDefault="007C591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:rsidR="001C3D23" w:rsidRPr="008C4394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1C3D23" w:rsidRPr="008C4394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7C5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1" w:type="dxa"/>
            <w:noWrap/>
          </w:tcPr>
          <w:p w:rsidR="001C3D23" w:rsidRPr="0061581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сталлы и переключатели 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1" w:type="dxa"/>
            <w:noWrap/>
          </w:tcPr>
          <w:p w:rsidR="001C3D23" w:rsidRPr="00EC69E4" w:rsidRDefault="001C3D23" w:rsidP="009840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73" w:type="dxa"/>
            <w:noWrap/>
            <w:vAlign w:val="center"/>
          </w:tcPr>
          <w:p w:rsidR="001C3D23" w:rsidRPr="00F710A7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2E40" w:rsidRPr="008C4394" w:rsidTr="00F35D99">
        <w:trPr>
          <w:trHeight w:val="717"/>
        </w:trPr>
        <w:tc>
          <w:tcPr>
            <w:tcW w:w="669" w:type="dxa"/>
            <w:noWrap/>
            <w:vAlign w:val="center"/>
          </w:tcPr>
          <w:p w:rsidR="00C02E40" w:rsidRDefault="00C02E40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noWrap/>
            <w:vAlign w:val="center"/>
          </w:tcPr>
          <w:p w:rsidR="00C02E40" w:rsidRPr="00C02E40" w:rsidRDefault="00C02E40" w:rsidP="00F35D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1 </w:t>
            </w:r>
            <w:r w:rsidR="00F9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уль</w:t>
            </w:r>
          </w:p>
        </w:tc>
        <w:tc>
          <w:tcPr>
            <w:tcW w:w="873" w:type="dxa"/>
            <w:noWrap/>
            <w:vAlign w:val="center"/>
          </w:tcPr>
          <w:p w:rsidR="00C02E40" w:rsidRPr="00C02E40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4" w:type="dxa"/>
            <w:noWrap/>
            <w:vAlign w:val="center"/>
          </w:tcPr>
          <w:p w:rsidR="00C02E40" w:rsidRPr="001C3D23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:rsidR="00C02E40" w:rsidRPr="001C3D23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2E40" w:rsidRPr="008C4394" w:rsidTr="00F97324">
        <w:trPr>
          <w:trHeight w:val="570"/>
        </w:trPr>
        <w:tc>
          <w:tcPr>
            <w:tcW w:w="9344" w:type="dxa"/>
            <w:gridSpan w:val="5"/>
            <w:noWrap/>
            <w:vAlign w:val="center"/>
          </w:tcPr>
          <w:p w:rsidR="00C02E40" w:rsidRPr="00C02E40" w:rsidRDefault="00C02E40" w:rsidP="00C02E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Модуль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392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59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ие операторы</w:t>
            </w:r>
          </w:p>
        </w:tc>
        <w:tc>
          <w:tcPr>
            <w:tcW w:w="873" w:type="dxa"/>
            <w:noWrap/>
            <w:vAlign w:val="center"/>
          </w:tcPr>
          <w:p w:rsidR="001C3D23" w:rsidRPr="00E042E2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ile</w:t>
            </w:r>
          </w:p>
        </w:tc>
        <w:tc>
          <w:tcPr>
            <w:tcW w:w="873" w:type="dxa"/>
            <w:noWrap/>
            <w:vAlign w:val="center"/>
          </w:tcPr>
          <w:p w:rsidR="001C3D23" w:rsidRPr="00E042E2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3D23" w:rsidRPr="008C4394" w:rsidTr="00F35D99">
        <w:trPr>
          <w:trHeight w:val="497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1" w:type="dxa"/>
            <w:noWrap/>
          </w:tcPr>
          <w:p w:rsidR="001C3D23" w:rsidRPr="006F744B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</w:t>
            </w:r>
            <w:r w:rsidRPr="006F7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1" w:type="dxa"/>
            <w:noWrap/>
          </w:tcPr>
          <w:p w:rsidR="001C3D23" w:rsidRPr="00F147BE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4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F63EB" w:rsidRPr="00B51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CF63EB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1" w:type="dxa"/>
            <w:noWrap/>
          </w:tcPr>
          <w:p w:rsidR="001C3D23" w:rsidRPr="00553FAA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63EB"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1" w:type="dxa"/>
            <w:noWrap/>
          </w:tcPr>
          <w:p w:rsidR="00123FE7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873" w:type="dxa"/>
            <w:noWrap/>
            <w:vAlign w:val="center"/>
          </w:tcPr>
          <w:p w:rsid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1" w:type="dxa"/>
            <w:noWrap/>
          </w:tcPr>
          <w:p w:rsidR="001C3D23" w:rsidRPr="00E042E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CF63EB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311" w:type="dxa"/>
            <w:noWrap/>
          </w:tcPr>
          <w:p w:rsidR="001C3D23" w:rsidRPr="00E042E2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11" w:type="dxa"/>
            <w:noWrap/>
          </w:tcPr>
          <w:p w:rsidR="00123FE7" w:rsidRPr="00E042E2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873" w:type="dxa"/>
            <w:noWrap/>
            <w:vAlign w:val="center"/>
          </w:tcPr>
          <w:p w:rsid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873" w:type="dxa"/>
            <w:noWrap/>
            <w:vAlign w:val="center"/>
          </w:tcPr>
          <w:p w:rsidR="001C3D23" w:rsidRPr="00E042E2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873" w:type="dxa"/>
            <w:noWrap/>
            <w:vAlign w:val="center"/>
          </w:tcPr>
          <w:p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873" w:type="dxa"/>
            <w:noWrap/>
            <w:vAlign w:val="center"/>
          </w:tcPr>
          <w:p w:rsid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873" w:type="dxa"/>
            <w:noWrap/>
            <w:vAlign w:val="center"/>
          </w:tcPr>
          <w:p w:rsid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324" w:rsidRPr="008C4394" w:rsidTr="00F35D99">
        <w:trPr>
          <w:trHeight w:val="375"/>
        </w:trPr>
        <w:tc>
          <w:tcPr>
            <w:tcW w:w="669" w:type="dxa"/>
            <w:noWrap/>
            <w:vAlign w:val="center"/>
          </w:tcPr>
          <w:p w:rsidR="00F97324" w:rsidRDefault="00F9732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noWrap/>
          </w:tcPr>
          <w:p w:rsidR="00F97324" w:rsidRPr="00F97324" w:rsidRDefault="00F97324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 Модуль</w:t>
            </w:r>
          </w:p>
        </w:tc>
        <w:tc>
          <w:tcPr>
            <w:tcW w:w="873" w:type="dxa"/>
            <w:noWrap/>
            <w:vAlign w:val="center"/>
          </w:tcPr>
          <w:p w:rsidR="00F97324" w:rsidRPr="00F97324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noWrap/>
            <w:vAlign w:val="center"/>
          </w:tcPr>
          <w:p w:rsidR="00F97324" w:rsidRPr="001C3D23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:rsidR="00F97324" w:rsidRPr="001C3D23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C3D23" w:rsidRPr="008C4394" w:rsidTr="00F35D99">
        <w:trPr>
          <w:trHeight w:val="375"/>
        </w:trPr>
        <w:tc>
          <w:tcPr>
            <w:tcW w:w="669" w:type="dxa"/>
            <w:noWrap/>
            <w:hideMark/>
          </w:tcPr>
          <w:p w:rsidR="001C3D23" w:rsidRPr="008C4394" w:rsidRDefault="001C3D23" w:rsidP="001C3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1" w:type="dxa"/>
            <w:noWrap/>
            <w:hideMark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vAlign w:val="center"/>
            <w:hideMark/>
          </w:tcPr>
          <w:p w:rsidR="001C3D23" w:rsidRPr="00F52F20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vAlign w:val="center"/>
            <w:hideMark/>
          </w:tcPr>
          <w:p w:rsidR="001C3D23" w:rsidRP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:rsidR="001C3D23" w:rsidRP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A30B1" w:rsidRDefault="009A30B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6" w:name="_Toc19607631"/>
      <w:r>
        <w:lastRenderedPageBreak/>
        <w:t>1.3.2 Содержание учебного плана</w:t>
      </w:r>
      <w:bookmarkEnd w:id="6"/>
    </w:p>
    <w:p w:rsidR="009E0769" w:rsidRDefault="009E0769" w:rsidP="00133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660"/>
        <w:gridCol w:w="3459"/>
        <w:gridCol w:w="2714"/>
      </w:tblGrid>
      <w:tr w:rsidR="009E0769" w:rsidRPr="008C4394" w:rsidTr="004C3BC6"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E0769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A1F" w:rsidRPr="008C4394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66986" w:rsidRPr="008C4394" w:rsidTr="00D66986">
        <w:trPr>
          <w:trHeight w:val="446"/>
        </w:trPr>
        <w:tc>
          <w:tcPr>
            <w:tcW w:w="0" w:type="auto"/>
            <w:gridSpan w:val="4"/>
            <w:vAlign w:val="center"/>
          </w:tcPr>
          <w:p w:rsidR="00D66986" w:rsidRPr="008C4394" w:rsidRDefault="00D66986" w:rsidP="00D669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9E0769" w:rsidRPr="008C4394" w:rsidTr="004C3BC6">
        <w:trPr>
          <w:trHeight w:val="506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:rsidTr="007D7B44">
        <w:trPr>
          <w:trHeight w:val="1488"/>
        </w:trPr>
        <w:tc>
          <w:tcPr>
            <w:tcW w:w="0" w:type="auto"/>
            <w:vAlign w:val="center"/>
          </w:tcPr>
          <w:p w:rsidR="009E0769" w:rsidRPr="004C3BC6" w:rsidRDefault="004C3BC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vAlign w:val="center"/>
          </w:tcPr>
          <w:p w:rsidR="009E0769" w:rsidRPr="00E16CA5" w:rsidRDefault="009E076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>планшетным устройств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языка программирования </w:t>
            </w:r>
            <w:r w:rsidR="0046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0" w:type="auto"/>
            <w:vAlign w:val="center"/>
          </w:tcPr>
          <w:p w:rsidR="009E0769" w:rsidRPr="008C4394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рограммы, располо</w:t>
            </w:r>
            <w:r w:rsidR="00AB0600">
              <w:rPr>
                <w:rFonts w:ascii="Times New Roman" w:hAnsi="Times New Roman" w:cs="Times New Roman"/>
                <w:sz w:val="24"/>
                <w:szCs w:val="24"/>
              </w:rPr>
              <w:t>жение ключевых кнопок, первый запуск программы</w:t>
            </w:r>
          </w:p>
        </w:tc>
      </w:tr>
      <w:tr w:rsidR="009E0769" w:rsidRPr="008C4394" w:rsidTr="0025015B">
        <w:trPr>
          <w:trHeight w:val="523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9E0769" w:rsidRPr="00FB70F5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оманд</w:t>
            </w:r>
          </w:p>
        </w:tc>
      </w:tr>
      <w:tr w:rsidR="00DE3D0C" w:rsidRPr="008C4394" w:rsidTr="007D7B44">
        <w:trPr>
          <w:trHeight w:val="1234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0" w:type="auto"/>
            <w:vAlign w:val="center"/>
          </w:tcPr>
          <w:p w:rsidR="00DE3D0C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иветственного ролика. </w:t>
            </w:r>
            <w:r w:rsidR="00BD4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команда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  <w:r w:rsidR="00936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ом кристалл</w:t>
            </w:r>
          </w:p>
          <w:p w:rsidR="00D67A1F" w:rsidRPr="00251A18" w:rsidRDefault="00D67A1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E3D0C" w:rsidRPr="008C4394" w:rsidRDefault="00BD429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ервого кода</w:t>
            </w:r>
            <w:r w:rsidR="00AF584C">
              <w:rPr>
                <w:rFonts w:ascii="Times New Roman" w:hAnsi="Times New Roman" w:cs="Times New Roman"/>
                <w:sz w:val="24"/>
                <w:szCs w:val="24"/>
              </w:rPr>
              <w:t>, проверка правильности выполненного задания</w:t>
            </w:r>
          </w:p>
        </w:tc>
      </w:tr>
      <w:tr w:rsidR="00DE3D0C" w:rsidRPr="008C4394" w:rsidTr="007D7B44">
        <w:trPr>
          <w:trHeight w:val="1240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0" w:type="auto"/>
            <w:vAlign w:val="center"/>
          </w:tcPr>
          <w:p w:rsidR="00DE3D0C" w:rsidRPr="00F307F3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еключателя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56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алами 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ми для взаимодействия с ними</w:t>
            </w:r>
          </w:p>
        </w:tc>
        <w:tc>
          <w:tcPr>
            <w:tcW w:w="0" w:type="auto"/>
            <w:vAlign w:val="center"/>
          </w:tcPr>
          <w:p w:rsidR="00DE3D0C" w:rsidRPr="00251A18" w:rsidRDefault="00425897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обсуждение ошибок и их исправление</w:t>
            </w:r>
          </w:p>
        </w:tc>
      </w:tr>
      <w:tr w:rsidR="00DE3D0C" w:rsidRPr="008C4394" w:rsidTr="007D7B44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0" w:type="auto"/>
            <w:vAlign w:val="center"/>
          </w:tcPr>
          <w:p w:rsidR="00DE3D0C" w:rsidRPr="00C3154E" w:rsidRDefault="007458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ня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buggi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Ошибки и их исправление</w:t>
            </w:r>
          </w:p>
        </w:tc>
        <w:tc>
          <w:tcPr>
            <w:tcW w:w="0" w:type="auto"/>
            <w:vAlign w:val="center"/>
          </w:tcPr>
          <w:p w:rsidR="00DE3D0C" w:rsidRPr="007E03A2" w:rsidRDefault="007458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ки в коде программы и ее исправление</w:t>
            </w:r>
          </w:p>
        </w:tc>
      </w:tr>
      <w:tr w:rsidR="00DE3D0C" w:rsidRPr="008C4394" w:rsidTr="007D7B44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0" w:type="auto"/>
            <w:vAlign w:val="center"/>
          </w:tcPr>
          <w:p w:rsidR="00DE3D0C" w:rsidRPr="008C4394" w:rsidRDefault="00502D7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коротких путей, выбор оптимальной дороги</w:t>
            </w:r>
          </w:p>
        </w:tc>
        <w:tc>
          <w:tcPr>
            <w:tcW w:w="0" w:type="auto"/>
            <w:vAlign w:val="center"/>
          </w:tcPr>
          <w:p w:rsidR="00DE3D0C" w:rsidRPr="008C4394" w:rsidRDefault="00502D7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остижения поставленной задачи</w:t>
            </w:r>
          </w:p>
        </w:tc>
      </w:tr>
      <w:tr w:rsidR="009E0769" w:rsidRPr="008C4394" w:rsidTr="004C3BC6">
        <w:trPr>
          <w:trHeight w:val="560"/>
        </w:trPr>
        <w:tc>
          <w:tcPr>
            <w:tcW w:w="0" w:type="auto"/>
            <w:vAlign w:val="center"/>
          </w:tcPr>
          <w:p w:rsidR="009E0769" w:rsidRPr="007458BB" w:rsidRDefault="00E16CA5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функциями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7458BB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0" w:type="auto"/>
            <w:vAlign w:val="center"/>
          </w:tcPr>
          <w:p w:rsidR="00DE3D0C" w:rsidRPr="008C4394" w:rsidRDefault="008E4B7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режима движения персонажа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«Функция». О написании собственных функций</w:t>
            </w:r>
          </w:p>
        </w:tc>
        <w:tc>
          <w:tcPr>
            <w:tcW w:w="0" w:type="auto"/>
            <w:vAlign w:val="center"/>
          </w:tcPr>
          <w:p w:rsidR="00DE3D0C" w:rsidRDefault="008E4B7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ерсонажа к кристаллу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CAC" w:rsidRPr="008E4B78" w:rsidRDefault="003C3C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функции и использование ее для достижения поставленной задачи</w:t>
            </w:r>
          </w:p>
        </w:tc>
      </w:tr>
      <w:tr w:rsidR="00DE3D0C" w:rsidRPr="008C4394" w:rsidTr="007D7B44">
        <w:trPr>
          <w:trHeight w:val="1020"/>
        </w:trPr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DE3D0C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  <w:p w:rsidR="00D67A1F" w:rsidRPr="00EC69E4" w:rsidRDefault="00D67A1F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написанных функций</w:t>
            </w:r>
          </w:p>
        </w:tc>
        <w:tc>
          <w:tcPr>
            <w:tcW w:w="0" w:type="auto"/>
            <w:vAlign w:val="center"/>
          </w:tcPr>
          <w:p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ой функции для завершения задания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0" w:type="auto"/>
            <w:vAlign w:val="center"/>
          </w:tcPr>
          <w:p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игрового поля, рассмотрение его особенностей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бор новых функций и команд. Понятие «декомпозиция» задач</w:t>
            </w:r>
          </w:p>
        </w:tc>
        <w:tc>
          <w:tcPr>
            <w:tcW w:w="0" w:type="auto"/>
            <w:vAlign w:val="center"/>
          </w:tcPr>
          <w:p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по сбору всех кристаллов в пределах поля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е возникших ошибок</w:t>
            </w:r>
          </w:p>
        </w:tc>
      </w:tr>
      <w:tr w:rsidR="00DE3D0C" w:rsidRPr="008C4394" w:rsidTr="007D7B44">
        <w:trPr>
          <w:trHeight w:val="711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vAlign w:val="center"/>
          </w:tcPr>
          <w:p w:rsidR="00DE3D0C" w:rsidRPr="002910F1" w:rsidRDefault="0093687E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0" w:type="auto"/>
            <w:vAlign w:val="center"/>
          </w:tcPr>
          <w:p w:rsidR="00DE3D0C" w:rsidRPr="008C4394" w:rsidRDefault="00771DD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арты задания, сложностей выполнения и путей возможного решения</w:t>
            </w:r>
          </w:p>
        </w:tc>
        <w:tc>
          <w:tcPr>
            <w:tcW w:w="0" w:type="auto"/>
            <w:vAlign w:val="center"/>
          </w:tcPr>
          <w:p w:rsidR="00DE3D0C" w:rsidRPr="00174484" w:rsidRDefault="00771DD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для прохожден</w:t>
            </w:r>
            <w:r w:rsidR="00950936">
              <w:rPr>
                <w:rFonts w:ascii="Times New Roman" w:hAnsi="Times New Roman" w:cs="Times New Roman"/>
                <w:sz w:val="24"/>
                <w:szCs w:val="24"/>
              </w:rPr>
              <w:t>ия по лестницам и сбора кристаллов</w:t>
            </w:r>
          </w:p>
        </w:tc>
      </w:tr>
      <w:tr w:rsidR="00DE3D0C" w:rsidRPr="008C4394" w:rsidTr="007D7B44">
        <w:trPr>
          <w:trHeight w:val="1286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DE3D0C" w:rsidRPr="009468C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0" w:type="auto"/>
            <w:vAlign w:val="center"/>
          </w:tcPr>
          <w:p w:rsidR="00DE3D0C" w:rsidRPr="008C4394" w:rsidRDefault="0095093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: функции, команды. Обсуждение прохождения игрового поля</w:t>
            </w:r>
          </w:p>
        </w:tc>
        <w:tc>
          <w:tcPr>
            <w:tcW w:w="0" w:type="auto"/>
            <w:vAlign w:val="center"/>
          </w:tcPr>
          <w:p w:rsidR="00DE3D0C" w:rsidRPr="00174484" w:rsidRDefault="0095093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ого материала для прохождения </w:t>
            </w:r>
            <w:r w:rsidR="004275A1"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</w:p>
        </w:tc>
      </w:tr>
      <w:tr w:rsidR="00DE3D0C" w:rsidRPr="008C4394" w:rsidTr="0025015B">
        <w:trPr>
          <w:cantSplit/>
          <w:trHeight w:val="423"/>
        </w:trPr>
        <w:tc>
          <w:tcPr>
            <w:tcW w:w="0" w:type="auto"/>
            <w:vAlign w:val="center"/>
          </w:tcPr>
          <w:p w:rsidR="00D67A1F" w:rsidRPr="00950936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ы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0" w:type="auto"/>
            <w:vAlign w:val="center"/>
          </w:tcPr>
          <w:p w:rsidR="00DE3D0C" w:rsidRPr="008C4394" w:rsidRDefault="004275A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Цикл»</w:t>
            </w:r>
            <w:r w:rsidR="008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значение и правильное написание команд</w:t>
            </w:r>
          </w:p>
        </w:tc>
        <w:tc>
          <w:tcPr>
            <w:tcW w:w="0" w:type="auto"/>
            <w:vAlign w:val="center"/>
          </w:tcPr>
          <w:p w:rsidR="00DE3D0C" w:rsidRPr="00834810" w:rsidRDefault="0083481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рму ци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йти игровой уровень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8A7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0" w:type="auto"/>
            <w:vAlign w:val="center"/>
          </w:tcPr>
          <w:p w:rsidR="00DE3D0C" w:rsidRPr="008C4394" w:rsidRDefault="00D33EC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функций и циклов в одной программе. Обсуждение игрового уровня</w:t>
            </w:r>
          </w:p>
        </w:tc>
        <w:tc>
          <w:tcPr>
            <w:tcW w:w="0" w:type="auto"/>
            <w:vAlign w:val="center"/>
          </w:tcPr>
          <w:p w:rsidR="00DE3D0C" w:rsidRPr="00D33EC6" w:rsidRDefault="00D33EC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AD0013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0" w:type="auto"/>
            <w:vAlign w:val="center"/>
          </w:tcPr>
          <w:p w:rsidR="0010144F" w:rsidRPr="008C4394" w:rsidRDefault="004C1FAC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функций и циклов. Рассмотрение карты игрового поля</w:t>
            </w:r>
          </w:p>
        </w:tc>
        <w:tc>
          <w:tcPr>
            <w:tcW w:w="0" w:type="auto"/>
            <w:vAlign w:val="center"/>
          </w:tcPr>
          <w:p w:rsidR="0010144F" w:rsidRPr="00D33EC6" w:rsidRDefault="004C1F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навыков для выполнения задани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0" w:type="auto"/>
            <w:vAlign w:val="center"/>
          </w:tcPr>
          <w:p w:rsidR="0010144F" w:rsidRPr="008C4394" w:rsidRDefault="00EC649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 и обсуждение вариантов решения данной задачи</w:t>
            </w:r>
          </w:p>
        </w:tc>
        <w:tc>
          <w:tcPr>
            <w:tcW w:w="0" w:type="auto"/>
            <w:vAlign w:val="center"/>
          </w:tcPr>
          <w:p w:rsidR="0010144F" w:rsidRPr="00D33EC6" w:rsidRDefault="009F081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: собрать все кристаллы и переключить переключатели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0" w:type="auto"/>
            <w:vAlign w:val="center"/>
          </w:tcPr>
          <w:p w:rsidR="0010144F" w:rsidRPr="008C4394" w:rsidRDefault="00B221D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vAlign w:val="center"/>
          </w:tcPr>
          <w:p w:rsidR="0010144F" w:rsidRPr="00D33EC6" w:rsidRDefault="00B221D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 и приобретенные навыки выполнить все задачи доступные на игровом поле</w:t>
            </w:r>
          </w:p>
        </w:tc>
      </w:tr>
      <w:tr w:rsidR="00885AE6" w:rsidRPr="008C4394" w:rsidTr="0025015B">
        <w:trPr>
          <w:trHeight w:val="544"/>
        </w:trPr>
        <w:tc>
          <w:tcPr>
            <w:tcW w:w="0" w:type="auto"/>
            <w:vAlign w:val="center"/>
          </w:tcPr>
          <w:p w:rsidR="00885AE6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10144F" w:rsidRPr="00885AE6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0" w:type="auto"/>
            <w:vAlign w:val="center"/>
          </w:tcPr>
          <w:p w:rsidR="0010144F" w:rsidRPr="00F20AB2" w:rsidRDefault="00F20AB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опер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и написания операторов условий</w:t>
            </w:r>
          </w:p>
        </w:tc>
        <w:tc>
          <w:tcPr>
            <w:tcW w:w="0" w:type="auto"/>
            <w:vAlign w:val="center"/>
          </w:tcPr>
          <w:p w:rsidR="0010144F" w:rsidRPr="00217892" w:rsidRDefault="00217892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что приобретенных навыков для прохождения игровых полей</w:t>
            </w:r>
          </w:p>
        </w:tc>
      </w:tr>
      <w:tr w:rsidR="00F026D1" w:rsidRPr="008C4394" w:rsidTr="0025015B">
        <w:trPr>
          <w:trHeight w:val="428"/>
        </w:trPr>
        <w:tc>
          <w:tcPr>
            <w:tcW w:w="0" w:type="auto"/>
            <w:gridSpan w:val="4"/>
            <w:vAlign w:val="center"/>
          </w:tcPr>
          <w:p w:rsidR="00F026D1" w:rsidRPr="00F026D1" w:rsidRDefault="00F026D1" w:rsidP="00F026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10144F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A8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0" w:type="auto"/>
            <w:vAlign w:val="center"/>
          </w:tcPr>
          <w:p w:rsidR="0010144F" w:rsidRPr="00217892" w:rsidRDefault="00B123B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овтора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ных операторов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8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ространства, обсуждение особенностей и вариантов прохождения</w:t>
            </w:r>
          </w:p>
        </w:tc>
        <w:tc>
          <w:tcPr>
            <w:tcW w:w="0" w:type="auto"/>
            <w:vAlign w:val="center"/>
          </w:tcPr>
          <w:p w:rsidR="0010144F" w:rsidRPr="00B123B0" w:rsidRDefault="00813CA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пройти игровое поле выполнив все условия</w:t>
            </w:r>
          </w:p>
        </w:tc>
      </w:tr>
      <w:tr w:rsidR="00885AE6" w:rsidRPr="008C4394" w:rsidTr="007D7B44"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0" w:type="auto"/>
            <w:vAlign w:val="center"/>
          </w:tcPr>
          <w:p w:rsidR="00885AE6" w:rsidRPr="008C4394" w:rsidRDefault="0065086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DB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относительно функций, циклов и условий. Рассмотрение игрового поля</w:t>
            </w:r>
          </w:p>
        </w:tc>
        <w:tc>
          <w:tcPr>
            <w:tcW w:w="0" w:type="auto"/>
            <w:vAlign w:val="center"/>
          </w:tcPr>
          <w:p w:rsidR="00885AE6" w:rsidRPr="00B123B0" w:rsidRDefault="0013564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функции, циклы и условия собрать все кристаллы и переключить все кнопки</w:t>
            </w:r>
          </w:p>
        </w:tc>
      </w:tr>
      <w:tr w:rsidR="00885AE6" w:rsidRPr="008C4394" w:rsidTr="007D7B44">
        <w:trPr>
          <w:trHeight w:val="995"/>
        </w:trPr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0" w:type="auto"/>
            <w:vAlign w:val="center"/>
          </w:tcPr>
          <w:p w:rsidR="00885AE6" w:rsidRPr="008C4394" w:rsidRDefault="00DD69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особенностей, путей прохождения игрового поля</w:t>
            </w:r>
          </w:p>
        </w:tc>
        <w:tc>
          <w:tcPr>
            <w:tcW w:w="0" w:type="auto"/>
            <w:vAlign w:val="center"/>
          </w:tcPr>
          <w:p w:rsidR="00885AE6" w:rsidRPr="00B123B0" w:rsidRDefault="00DD69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, используя предыдущие практические задания</w:t>
            </w:r>
          </w:p>
        </w:tc>
      </w:tr>
      <w:tr w:rsidR="00885AE6" w:rsidRPr="008C4394" w:rsidTr="007D7B44">
        <w:trPr>
          <w:trHeight w:val="993"/>
        </w:trPr>
        <w:tc>
          <w:tcPr>
            <w:tcW w:w="0" w:type="auto"/>
            <w:vAlign w:val="center"/>
          </w:tcPr>
          <w:p w:rsidR="00885AE6" w:rsidRPr="0034028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0" w:type="auto"/>
            <w:vAlign w:val="center"/>
          </w:tcPr>
          <w:p w:rsidR="00885AE6" w:rsidRPr="008C4394" w:rsidRDefault="00316C0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пути, обзор игрового поля</w:t>
            </w:r>
            <w:r w:rsidR="003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 расположения</w:t>
            </w:r>
          </w:p>
        </w:tc>
        <w:tc>
          <w:tcPr>
            <w:tcW w:w="0" w:type="auto"/>
            <w:vAlign w:val="center"/>
          </w:tcPr>
          <w:p w:rsidR="00885AE6" w:rsidRPr="00B123B0" w:rsidRDefault="00316C0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340286" w:rsidRPr="008C4394" w:rsidTr="004C3BC6">
        <w:trPr>
          <w:trHeight w:val="734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:rsidR="004C3BC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ператоры</w:t>
            </w:r>
          </w:p>
        </w:tc>
      </w:tr>
      <w:tr w:rsidR="00885AE6" w:rsidRPr="008C4394" w:rsidTr="007D7B44">
        <w:trPr>
          <w:trHeight w:val="1204"/>
        </w:trPr>
        <w:tc>
          <w:tcPr>
            <w:tcW w:w="0" w:type="auto"/>
            <w:vAlign w:val="center"/>
          </w:tcPr>
          <w:p w:rsidR="00885AE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0" w:type="auto"/>
            <w:vAlign w:val="center"/>
          </w:tcPr>
          <w:p w:rsidR="00885AE6" w:rsidRPr="0075295E" w:rsidRDefault="0075295E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использования</w:t>
            </w:r>
          </w:p>
        </w:tc>
        <w:tc>
          <w:tcPr>
            <w:tcW w:w="0" w:type="auto"/>
            <w:vAlign w:val="center"/>
          </w:tcPr>
          <w:p w:rsidR="00885AE6" w:rsidRPr="009A30B1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для прохождения игрового поля</w:t>
            </w:r>
          </w:p>
        </w:tc>
      </w:tr>
      <w:tr w:rsidR="00885AE6" w:rsidRPr="008C4394" w:rsidTr="007D7B44">
        <w:trPr>
          <w:trHeight w:val="994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0" w:type="auto"/>
            <w:vAlign w:val="center"/>
          </w:tcPr>
          <w:p w:rsidR="00885AE6" w:rsidRPr="007C37EA" w:rsidRDefault="007C37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логического опер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написания</w:t>
            </w:r>
          </w:p>
        </w:tc>
        <w:tc>
          <w:tcPr>
            <w:tcW w:w="0" w:type="auto"/>
            <w:vAlign w:val="center"/>
          </w:tcPr>
          <w:p w:rsidR="00885AE6" w:rsidRPr="00B123B0" w:rsidRDefault="007C37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885AE6" w:rsidRPr="008C4394" w:rsidTr="007D7B44">
        <w:trPr>
          <w:trHeight w:val="1263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0" w:type="auto"/>
            <w:vAlign w:val="center"/>
          </w:tcPr>
          <w:p w:rsidR="00885AE6" w:rsidRPr="00466C58" w:rsidRDefault="00466C5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овым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правильного использования оператора</w:t>
            </w:r>
          </w:p>
        </w:tc>
        <w:tc>
          <w:tcPr>
            <w:tcW w:w="0" w:type="auto"/>
            <w:vAlign w:val="center"/>
          </w:tcPr>
          <w:p w:rsidR="00885AE6" w:rsidRPr="00466C58" w:rsidRDefault="00466C5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игрового поля</w:t>
            </w:r>
          </w:p>
        </w:tc>
      </w:tr>
      <w:tr w:rsidR="00885AE6" w:rsidRPr="008C4394" w:rsidTr="007D7B44">
        <w:trPr>
          <w:trHeight w:val="1897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0" w:type="auto"/>
            <w:vAlign w:val="center"/>
          </w:tcPr>
          <w:p w:rsidR="00885AE6" w:rsidRPr="008C4394" w:rsidRDefault="00DF3E4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 о логических операторах, обсуждение игрового задания и особенностей поля</w:t>
            </w:r>
          </w:p>
        </w:tc>
        <w:tc>
          <w:tcPr>
            <w:tcW w:w="0" w:type="auto"/>
            <w:vAlign w:val="center"/>
          </w:tcPr>
          <w:p w:rsidR="00885AE6" w:rsidRPr="00B123B0" w:rsidRDefault="00DF3E4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ранее знаний для прохождения игрового поля и достижения всех целей</w:t>
            </w:r>
          </w:p>
        </w:tc>
      </w:tr>
      <w:tr w:rsidR="00340286" w:rsidRPr="008C4394" w:rsidTr="004C3BC6">
        <w:trPr>
          <w:trHeight w:val="689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vAlign w:val="center"/>
          </w:tcPr>
          <w:p w:rsidR="00340286" w:rsidRPr="00340286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le</w:t>
            </w:r>
          </w:p>
        </w:tc>
      </w:tr>
      <w:tr w:rsidR="00340286" w:rsidRPr="008C4394" w:rsidTr="007D7B44"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0" w:type="auto"/>
            <w:vAlign w:val="center"/>
          </w:tcPr>
          <w:p w:rsidR="0034028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0" w:type="auto"/>
            <w:vAlign w:val="center"/>
          </w:tcPr>
          <w:p w:rsidR="00340286" w:rsidRPr="00221793" w:rsidRDefault="0022179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мся с цик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аем использование цикла при написании программ</w:t>
            </w:r>
          </w:p>
        </w:tc>
        <w:tc>
          <w:tcPr>
            <w:tcW w:w="0" w:type="auto"/>
            <w:vAlign w:val="center"/>
          </w:tcPr>
          <w:p w:rsidR="00340286" w:rsidRPr="00033E40" w:rsidRDefault="00033E4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выполнения задания</w:t>
            </w:r>
          </w:p>
        </w:tc>
      </w:tr>
      <w:tr w:rsidR="00340286" w:rsidRPr="008C4394" w:rsidTr="007D7B44">
        <w:trPr>
          <w:trHeight w:val="952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743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4х4</w:t>
            </w:r>
          </w:p>
        </w:tc>
        <w:tc>
          <w:tcPr>
            <w:tcW w:w="0" w:type="auto"/>
            <w:vAlign w:val="center"/>
          </w:tcPr>
          <w:p w:rsidR="00340286" w:rsidRPr="008C4394" w:rsidRDefault="00642CE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грового поля, условий прохождения уровня</w:t>
            </w:r>
            <w:r w:rsidR="0074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обенностей</w:t>
            </w:r>
          </w:p>
        </w:tc>
        <w:tc>
          <w:tcPr>
            <w:tcW w:w="0" w:type="auto"/>
            <w:vAlign w:val="center"/>
          </w:tcPr>
          <w:p w:rsidR="00340286" w:rsidRPr="00B123B0" w:rsidRDefault="00642CE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340286" w:rsidRPr="008C4394" w:rsidTr="007D7B44">
        <w:trPr>
          <w:trHeight w:val="1264"/>
        </w:trPr>
        <w:tc>
          <w:tcPr>
            <w:tcW w:w="0" w:type="auto"/>
            <w:vAlign w:val="center"/>
          </w:tcPr>
          <w:p w:rsidR="00340286" w:rsidRPr="00340286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0" w:type="auto"/>
            <w:vAlign w:val="center"/>
          </w:tcPr>
          <w:p w:rsidR="00340286" w:rsidRPr="008C4394" w:rsidRDefault="00302F1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грового поля, правил </w:t>
            </w:r>
            <w:r w:rsidR="00073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й прохождения</w:t>
            </w:r>
          </w:p>
        </w:tc>
        <w:tc>
          <w:tcPr>
            <w:tcW w:w="0" w:type="auto"/>
            <w:vAlign w:val="center"/>
          </w:tcPr>
          <w:p w:rsidR="00340286" w:rsidRPr="00B123B0" w:rsidRDefault="00E760F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, используя </w:t>
            </w:r>
            <w:r w:rsidR="00073980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</w:tr>
      <w:tr w:rsidR="0074319B" w:rsidRPr="008C4394" w:rsidTr="007D7B44">
        <w:trPr>
          <w:trHeight w:val="1268"/>
        </w:trPr>
        <w:tc>
          <w:tcPr>
            <w:tcW w:w="0" w:type="auto"/>
            <w:vAlign w:val="center"/>
          </w:tcPr>
          <w:p w:rsidR="0074319B" w:rsidRP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0" w:type="auto"/>
            <w:vAlign w:val="center"/>
          </w:tcPr>
          <w:p w:rsidR="0074319B" w:rsidRDefault="0074319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лучайно 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ую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отрение условий прохождения игрового поля</w:t>
            </w:r>
          </w:p>
        </w:tc>
        <w:tc>
          <w:tcPr>
            <w:tcW w:w="0" w:type="auto"/>
            <w:vAlign w:val="center"/>
          </w:tcPr>
          <w:p w:rsidR="0074319B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, исправление ошибок во время </w:t>
            </w:r>
            <w:r w:rsidR="004832B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</w:tr>
      <w:tr w:rsidR="00340286" w:rsidRPr="008C4394" w:rsidTr="007D7B44"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0" w:type="auto"/>
            <w:vAlign w:val="center"/>
          </w:tcPr>
          <w:p w:rsidR="00340286" w:rsidRPr="008C4394" w:rsidRDefault="0007398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клов внутри других циклов</w:t>
            </w:r>
          </w:p>
        </w:tc>
        <w:tc>
          <w:tcPr>
            <w:tcW w:w="0" w:type="auto"/>
            <w:vAlign w:val="center"/>
          </w:tcPr>
          <w:p w:rsidR="00340286" w:rsidRPr="00B123B0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</w:p>
        </w:tc>
      </w:tr>
      <w:tr w:rsidR="0074319B" w:rsidRPr="008C4394" w:rsidTr="007D7B44">
        <w:trPr>
          <w:trHeight w:val="1278"/>
        </w:trPr>
        <w:tc>
          <w:tcPr>
            <w:tcW w:w="0" w:type="auto"/>
            <w:vAlign w:val="center"/>
          </w:tcPr>
          <w:p w:rsid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0" w:type="auto"/>
            <w:vAlign w:val="center"/>
          </w:tcPr>
          <w:p w:rsidR="0074319B" w:rsidRDefault="004832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циклов, функций и их взаимодействия</w:t>
            </w:r>
          </w:p>
        </w:tc>
        <w:tc>
          <w:tcPr>
            <w:tcW w:w="0" w:type="auto"/>
            <w:vAlign w:val="center"/>
          </w:tcPr>
          <w:p w:rsidR="0074319B" w:rsidRDefault="004832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 программы для прохождения игрового поля</w:t>
            </w:r>
          </w:p>
        </w:tc>
      </w:tr>
      <w:tr w:rsidR="00340286" w:rsidRPr="008C4394" w:rsidTr="007D7B44">
        <w:trPr>
          <w:trHeight w:val="1294"/>
        </w:trPr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0" w:type="auto"/>
            <w:vAlign w:val="center"/>
          </w:tcPr>
          <w:p w:rsidR="00340286" w:rsidRPr="008C4394" w:rsidRDefault="00E760F9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 Обсуждение игрового поля</w:t>
            </w:r>
          </w:p>
        </w:tc>
        <w:tc>
          <w:tcPr>
            <w:tcW w:w="0" w:type="auto"/>
            <w:vAlign w:val="center"/>
          </w:tcPr>
          <w:p w:rsidR="00340286" w:rsidRPr="00B123B0" w:rsidRDefault="006414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выполнить практическое задание</w:t>
            </w:r>
          </w:p>
        </w:tc>
      </w:tr>
      <w:tr w:rsidR="00340286" w:rsidRPr="008C4394" w:rsidTr="004C3BC6">
        <w:trPr>
          <w:trHeight w:val="58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:rsidR="0034028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</w:t>
            </w:r>
          </w:p>
        </w:tc>
      </w:tr>
      <w:tr w:rsidR="00340286" w:rsidRPr="008C4394" w:rsidTr="007D7B44">
        <w:trPr>
          <w:trHeight w:val="119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0" w:type="auto"/>
            <w:vAlign w:val="center"/>
          </w:tcPr>
          <w:p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а правой руки и его использования</w:t>
            </w:r>
          </w:p>
        </w:tc>
        <w:tc>
          <w:tcPr>
            <w:tcW w:w="0" w:type="auto"/>
            <w:vAlign w:val="center"/>
          </w:tcPr>
          <w:p w:rsidR="00340286" w:rsidRPr="00514FD0" w:rsidRDefault="00514FD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а правой руки для прохождения игрового поля</w:t>
            </w:r>
          </w:p>
        </w:tc>
      </w:tr>
      <w:tr w:rsidR="00340286" w:rsidRPr="008C4394" w:rsidTr="007D7B44">
        <w:trPr>
          <w:trHeight w:val="128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0" w:type="auto"/>
            <w:vAlign w:val="center"/>
          </w:tcPr>
          <w:p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BA0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и условий игрового уровня. Обсуждение путей прохождения</w:t>
            </w:r>
            <w:r w:rsidR="00E5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0" w:type="auto"/>
            <w:vAlign w:val="center"/>
          </w:tcPr>
          <w:p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едыдущий урок, выполнить практическое задание</w:t>
            </w:r>
          </w:p>
        </w:tc>
      </w:tr>
      <w:tr w:rsidR="00340286" w:rsidRPr="008C4394" w:rsidTr="007D7B44">
        <w:trPr>
          <w:trHeight w:val="96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0" w:type="auto"/>
            <w:vAlign w:val="center"/>
          </w:tcPr>
          <w:p w:rsidR="00340286" w:rsidRPr="008C4394" w:rsidRDefault="00E55BC5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а правой руки. Обсуждение путей прохождения лабиринта</w:t>
            </w:r>
          </w:p>
        </w:tc>
        <w:tc>
          <w:tcPr>
            <w:tcW w:w="0" w:type="auto"/>
            <w:vAlign w:val="center"/>
          </w:tcPr>
          <w:p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t>прохождения лабиринта</w:t>
            </w:r>
          </w:p>
        </w:tc>
      </w:tr>
      <w:tr w:rsidR="00340286" w:rsidRPr="008C4394" w:rsidTr="007D7B44">
        <w:trPr>
          <w:trHeight w:val="99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0" w:type="auto"/>
            <w:vAlign w:val="center"/>
          </w:tcPr>
          <w:p w:rsidR="00340286" w:rsidRPr="008C4394" w:rsidRDefault="00C208C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. Нахождение оптимального пути</w:t>
            </w:r>
            <w:r w:rsidR="0097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уровня</w:t>
            </w:r>
          </w:p>
        </w:tc>
        <w:tc>
          <w:tcPr>
            <w:tcW w:w="0" w:type="auto"/>
            <w:vAlign w:val="center"/>
          </w:tcPr>
          <w:p w:rsidR="00975A5B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40286" w:rsidRPr="008C4394" w:rsidTr="007D7B44">
        <w:trPr>
          <w:trHeight w:val="126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0" w:type="auto"/>
            <w:vAlign w:val="center"/>
          </w:tcPr>
          <w:p w:rsidR="00340286" w:rsidRPr="008C4394" w:rsidRDefault="00975A5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йденного материала. Обсуждение поля и условий прохождения игрового уровня</w:t>
            </w:r>
          </w:p>
        </w:tc>
        <w:tc>
          <w:tcPr>
            <w:tcW w:w="0" w:type="auto"/>
            <w:vAlign w:val="center"/>
          </w:tcPr>
          <w:p w:rsidR="00340286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для прохождения игрового уровня</w:t>
            </w:r>
          </w:p>
        </w:tc>
      </w:tr>
    </w:tbl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286" w:rsidRDefault="0034028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08" w:rsidRDefault="00EF7508" w:rsidP="00EF7508">
      <w:pPr>
        <w:pStyle w:val="1"/>
        <w:ind w:firstLine="284"/>
        <w:sectPr w:rsidR="00EF7508" w:rsidSect="00E01234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7" w:name="_Toc535485729"/>
    </w:p>
    <w:p w:rsidR="00EF7508" w:rsidRDefault="00EF7508" w:rsidP="00EF7508">
      <w:pPr>
        <w:pStyle w:val="1"/>
        <w:ind w:firstLine="284"/>
      </w:pPr>
      <w:bookmarkStart w:id="8" w:name="_Toc19607632"/>
      <w:r>
        <w:lastRenderedPageBreak/>
        <w:t>1.3.3 Календарный учебный план</w:t>
      </w:r>
      <w:bookmarkEnd w:id="7"/>
      <w:bookmarkEnd w:id="8"/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5"/>
        <w:gridCol w:w="1560"/>
        <w:gridCol w:w="2126"/>
        <w:gridCol w:w="1418"/>
        <w:gridCol w:w="2835"/>
        <w:gridCol w:w="1983"/>
        <w:gridCol w:w="1844"/>
      </w:tblGrid>
      <w:tr w:rsidR="00EF7508" w:rsidTr="004249F9">
        <w:trPr>
          <w:trHeight w:val="895"/>
        </w:trPr>
        <w:tc>
          <w:tcPr>
            <w:tcW w:w="709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02E40" w:rsidTr="00C02E40">
        <w:trPr>
          <w:trHeight w:val="598"/>
        </w:trPr>
        <w:tc>
          <w:tcPr>
            <w:tcW w:w="15026" w:type="dxa"/>
            <w:gridSpan w:val="9"/>
            <w:vAlign w:val="center"/>
          </w:tcPr>
          <w:p w:rsidR="00C02E40" w:rsidRPr="00C02E40" w:rsidRDefault="00BB6029" w:rsidP="00C02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="00C02E40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</w:p>
        </w:tc>
      </w:tr>
      <w:tr w:rsidR="00EF7508" w:rsidTr="00143A21">
        <w:trPr>
          <w:trHeight w:val="824"/>
        </w:trPr>
        <w:tc>
          <w:tcPr>
            <w:tcW w:w="709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EF7508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417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EF7508" w:rsidRDefault="005A6275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7508" w:rsidRP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A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5A6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EF7508" w:rsidRPr="00C44458" w:rsidRDefault="00EF7508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3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EF7508" w:rsidRPr="00C44458" w:rsidRDefault="00EF7508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04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5A6275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0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 и портал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97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4171" w:rsidRPr="00C44458" w:rsidRDefault="00143A2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A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 w:rsidRPr="00143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93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906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. Собственная функция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834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0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. Вызов функций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9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2910F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0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9468C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01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 Сквозь портал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97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99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68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ыре изгиба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BB6029">
        <w:trPr>
          <w:trHeight w:val="774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85AE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B6029" w:rsidTr="00BB6029">
        <w:trPr>
          <w:trHeight w:val="545"/>
        </w:trPr>
        <w:tc>
          <w:tcPr>
            <w:tcW w:w="15026" w:type="dxa"/>
            <w:gridSpan w:val="9"/>
            <w:vAlign w:val="center"/>
          </w:tcPr>
          <w:p w:rsidR="00BB6029" w:rsidRPr="00BB6029" w:rsidRDefault="00BB6029" w:rsidP="00BB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B04171" w:rsidTr="00143A21">
        <w:trPr>
          <w:trHeight w:val="84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. Восхождение на гору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04171" w:rsidRPr="0072161C" w:rsidRDefault="00940C9B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B04171" w:rsidRPr="0072161C" w:rsidRDefault="00940C9B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C9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. 4х4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B04171" w:rsidRPr="0072161C" w:rsidRDefault="00143A21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143A21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0C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C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4171" w:rsidRPr="00940C9B" w:rsidRDefault="00940C9B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10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BE62D0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5505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43A21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143A2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EF7508" w:rsidRDefault="00EF7508" w:rsidP="00EF7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F7508" w:rsidSect="00C86262">
          <w:pgSz w:w="16838" w:h="11906" w:orient="landscape"/>
          <w:pgMar w:top="568" w:right="1134" w:bottom="1276" w:left="1134" w:header="709" w:footer="709" w:gutter="0"/>
          <w:cols w:space="708"/>
          <w:titlePg/>
          <w:docGrid w:linePitch="360"/>
        </w:sectPr>
      </w:pPr>
    </w:p>
    <w:p w:rsidR="009E0769" w:rsidRDefault="009E0769" w:rsidP="007C24F1">
      <w:pPr>
        <w:pStyle w:val="1"/>
        <w:ind w:firstLine="709"/>
      </w:pPr>
      <w:bookmarkStart w:id="9" w:name="_Toc19607633"/>
      <w:r>
        <w:lastRenderedPageBreak/>
        <w:t>1.4 Планируемые результаты</w:t>
      </w:r>
      <w:bookmarkEnd w:id="9"/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E913BD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реды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у инструментальной оболочки 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8E4" w:rsidRPr="008C4394" w:rsidRDefault="003008E4" w:rsidP="003008E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:rsidR="009E0769" w:rsidRDefault="00DB5EB0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F2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ункции, операции, циклы;</w:t>
      </w:r>
    </w:p>
    <w:p w:rsidR="001F2DE4" w:rsidRPr="008C4394" w:rsidRDefault="001F2DE4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информационных технологий.</w:t>
      </w:r>
    </w:p>
    <w:p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языке программирования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593708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</w:t>
      </w:r>
      <w:r w:rsidR="00B9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й код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B94DD9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ее функци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1F2DE4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и творчески подходить к решению поставленных задач</w:t>
      </w:r>
      <w:r w:rsidR="0059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A05A97" w:rsidRDefault="001F2DE4" w:rsidP="00A05A97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нять навыки для с</w:t>
      </w:r>
      <w:r w:rsidRPr="008C4394">
        <w:rPr>
          <w:rFonts w:ascii="Times New Roman" w:hAnsi="Times New Roman" w:cs="Times New Roman"/>
          <w:sz w:val="24"/>
          <w:szCs w:val="24"/>
        </w:rPr>
        <w:t>амореализации в области информационных технологий 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A05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19" w:rsidRDefault="0030451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10" w:name="_Toc19607634"/>
      <w:r w:rsidRPr="00DD0103">
        <w:lastRenderedPageBreak/>
        <w:t>2. Раздел № 2. «Комплекс организационно-педагогических условий»</w:t>
      </w:r>
      <w:bookmarkEnd w:id="10"/>
    </w:p>
    <w:p w:rsidR="009E0769" w:rsidRDefault="009E0769" w:rsidP="007C24F1">
      <w:pPr>
        <w:pStyle w:val="1"/>
      </w:pPr>
      <w:r>
        <w:t xml:space="preserve">            </w:t>
      </w:r>
      <w:bookmarkStart w:id="11" w:name="_Toc19607635"/>
      <w:r w:rsidRPr="00DD0103">
        <w:t xml:space="preserve">2.1 </w:t>
      </w:r>
      <w:r w:rsidRPr="008C4394">
        <w:t>Методическое обеспечение программы</w:t>
      </w:r>
      <w:bookmarkEnd w:id="11"/>
      <w:r>
        <w:t xml:space="preserve"> </w:t>
      </w:r>
    </w:p>
    <w:p w:rsidR="009E0769" w:rsidRDefault="009E0769" w:rsidP="0063357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769" w:rsidRPr="004E038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723452">
        <w:rPr>
          <w:rFonts w:ascii="Times New Roman" w:hAnsi="Times New Roman" w:cs="Times New Roman"/>
          <w:sz w:val="24"/>
          <w:szCs w:val="24"/>
        </w:rPr>
        <w:t xml:space="preserve"> Выполняя практические задания</w:t>
      </w:r>
      <w:r w:rsidRPr="004E0389">
        <w:rPr>
          <w:rFonts w:ascii="Times New Roman" w:hAnsi="Times New Roman" w:cs="Times New Roman"/>
          <w:sz w:val="24"/>
          <w:szCs w:val="24"/>
        </w:rPr>
        <w:t xml:space="preserve">, учащиеся знакомятся с основами </w:t>
      </w:r>
      <w:r w:rsidR="007261BE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9E0769" w:rsidRPr="008C4394" w:rsidRDefault="00B45C52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:rsidR="009E076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769" w:rsidRPr="003A41CA" w:rsidRDefault="003A41CA" w:rsidP="003A41C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  <w:lang w:val="en-US"/>
        </w:rPr>
        <w:t>iPad mini.</w:t>
      </w:r>
    </w:p>
    <w:p w:rsidR="009E0769" w:rsidRDefault="009E0769" w:rsidP="00633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DD0103" w:rsidRDefault="009E0769" w:rsidP="007C24F1">
      <w:pPr>
        <w:pStyle w:val="1"/>
        <w:ind w:firstLine="709"/>
      </w:pPr>
      <w:bookmarkStart w:id="12" w:name="_Toc19607636"/>
      <w:r>
        <w:lastRenderedPageBreak/>
        <w:t xml:space="preserve">2.2 </w:t>
      </w:r>
      <w:r w:rsidRPr="00DD0103">
        <w:t>Условия реализации программы</w:t>
      </w:r>
      <w:bookmarkEnd w:id="12"/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Pad mini 4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14D36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grounds 2.0 (740.12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3A41CA" w:rsidRDefault="003A41CA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5E1A90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E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D36" w:rsidRPr="008C4394" w:rsidTr="00D14D36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Pr="008C4394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13" w:name="_Toc19607637"/>
      <w:r>
        <w:lastRenderedPageBreak/>
        <w:t>2.3 Формы аттестации</w:t>
      </w:r>
      <w:bookmarkEnd w:id="13"/>
    </w:p>
    <w:p w:rsidR="009E0769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9E0769" w:rsidRPr="007E6F7C" w:rsidRDefault="00E71CAA" w:rsidP="009E076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онтроль (</w:t>
      </w:r>
      <w:r w:rsidR="009E0769" w:rsidRPr="007E6F7C">
        <w:rPr>
          <w:rFonts w:ascii="Times New Roman" w:hAnsi="Times New Roman" w:cs="Times New Roman"/>
          <w:sz w:val="24"/>
          <w:szCs w:val="24"/>
        </w:rPr>
        <w:t>собеседование);</w:t>
      </w:r>
    </w:p>
    <w:p w:rsidR="009E0769" w:rsidRPr="007E6F7C" w:rsidRDefault="009E0769" w:rsidP="009E076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9E0769" w:rsidRPr="001F38D4" w:rsidRDefault="009E0769" w:rsidP="00806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7C24F1">
      <w:pPr>
        <w:pStyle w:val="1"/>
        <w:ind w:firstLine="709"/>
      </w:pPr>
      <w:bookmarkStart w:id="14" w:name="_Toc19607638"/>
      <w:r>
        <w:lastRenderedPageBreak/>
        <w:t xml:space="preserve">2.4 </w:t>
      </w:r>
      <w:r w:rsidRPr="008C4394">
        <w:t>Список литературы</w:t>
      </w:r>
      <w:bookmarkEnd w:id="14"/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9E0769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Харазян</w:t>
      </w:r>
      <w:proofErr w:type="spellEnd"/>
      <w:r>
        <w:rPr>
          <w:rFonts w:ascii="Times New Roman" w:hAnsi="Times New Roman" w:cs="Times New Roman"/>
        </w:rPr>
        <w:t xml:space="preserve"> А. </w:t>
      </w:r>
      <w:r w:rsidR="00CF623E" w:rsidRPr="00392A5C">
        <w:rPr>
          <w:rFonts w:ascii="Times New Roman" w:hAnsi="Times New Roman" w:cs="Times New Roman"/>
        </w:rPr>
        <w:t xml:space="preserve">Язык Swift. Самоучитель. — </w:t>
      </w:r>
      <w:proofErr w:type="gramStart"/>
      <w:r w:rsidR="00CF623E" w:rsidRPr="00392A5C">
        <w:rPr>
          <w:rFonts w:ascii="Times New Roman" w:hAnsi="Times New Roman" w:cs="Times New Roman"/>
        </w:rPr>
        <w:t>СПб.:</w:t>
      </w:r>
      <w:proofErr w:type="gramEnd"/>
      <w:r w:rsidR="00CF623E" w:rsidRPr="00392A5C">
        <w:rPr>
          <w:rFonts w:ascii="Times New Roman" w:hAnsi="Times New Roman" w:cs="Times New Roman"/>
        </w:rPr>
        <w:t xml:space="preserve"> БХВ-Петербург, 2016. — 176 с</w:t>
      </w:r>
      <w:r w:rsidRPr="005501A9">
        <w:rPr>
          <w:rFonts w:ascii="Times New Roman" w:hAnsi="Times New Roman" w:cs="Times New Roman"/>
        </w:rPr>
        <w:t>.</w:t>
      </w:r>
    </w:p>
    <w:p w:rsidR="007749E6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Уинквист</w:t>
      </w:r>
      <w:proofErr w:type="spellEnd"/>
      <w:r>
        <w:rPr>
          <w:rFonts w:ascii="Times New Roman" w:hAnsi="Times New Roman" w:cs="Times New Roman"/>
        </w:rPr>
        <w:t xml:space="preserve"> Г., Маккарти М. </w:t>
      </w:r>
      <w:r w:rsidR="007749E6" w:rsidRPr="00392A5C">
        <w:rPr>
          <w:rFonts w:ascii="Times New Roman" w:hAnsi="Times New Roman" w:cs="Times New Roman"/>
        </w:rPr>
        <w:t xml:space="preserve">Swift для детей. Самоучитель по созданию приложений для </w:t>
      </w:r>
      <w:r w:rsidR="007749E6" w:rsidRPr="00392A5C">
        <w:rPr>
          <w:rFonts w:ascii="Times New Roman" w:hAnsi="Times New Roman" w:cs="Times New Roman"/>
          <w:lang w:val="en-US"/>
        </w:rPr>
        <w:t>iOS</w:t>
      </w:r>
      <w:r w:rsidR="007749E6" w:rsidRPr="00392A5C">
        <w:rPr>
          <w:rFonts w:ascii="Times New Roman" w:hAnsi="Times New Roman" w:cs="Times New Roman"/>
        </w:rPr>
        <w:t xml:space="preserve">. – </w:t>
      </w:r>
      <w:proofErr w:type="gramStart"/>
      <w:r w:rsidR="00652765" w:rsidRPr="00392A5C">
        <w:rPr>
          <w:rFonts w:ascii="Times New Roman" w:hAnsi="Times New Roman" w:cs="Times New Roman"/>
        </w:rPr>
        <w:t>Москва.:</w:t>
      </w:r>
      <w:proofErr w:type="gramEnd"/>
      <w:r w:rsidR="00652765" w:rsidRPr="00392A5C">
        <w:rPr>
          <w:rFonts w:ascii="Times New Roman" w:hAnsi="Times New Roman" w:cs="Times New Roman"/>
        </w:rPr>
        <w:t xml:space="preserve"> Манн, Иванов и Фербер, 2017. – 369с.</w:t>
      </w:r>
    </w:p>
    <w:p w:rsidR="00CF623E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ов В. </w:t>
      </w:r>
      <w:r w:rsidR="00031959" w:rsidRPr="00392A5C">
        <w:rPr>
          <w:rFonts w:ascii="Times New Roman" w:hAnsi="Times New Roman" w:cs="Times New Roman"/>
          <w:lang w:val="en-US"/>
        </w:rPr>
        <w:t>Swift</w:t>
      </w:r>
      <w:r w:rsidR="00031959" w:rsidRPr="00392A5C">
        <w:rPr>
          <w:rFonts w:ascii="Times New Roman" w:hAnsi="Times New Roman" w:cs="Times New Roman"/>
        </w:rPr>
        <w:t xml:space="preserve">. Основы разработки приложений под </w:t>
      </w:r>
      <w:r w:rsidR="00031959" w:rsidRPr="00392A5C">
        <w:rPr>
          <w:rFonts w:ascii="Times New Roman" w:hAnsi="Times New Roman" w:cs="Times New Roman"/>
          <w:lang w:val="en-US"/>
        </w:rPr>
        <w:t>iOS</w:t>
      </w:r>
      <w:r w:rsidR="00031959" w:rsidRPr="00392A5C">
        <w:rPr>
          <w:rFonts w:ascii="Times New Roman" w:hAnsi="Times New Roman" w:cs="Times New Roman"/>
        </w:rPr>
        <w:t xml:space="preserve">. </w:t>
      </w:r>
      <w:r w:rsidR="002600E3" w:rsidRPr="00392A5C">
        <w:rPr>
          <w:rFonts w:ascii="Times New Roman" w:hAnsi="Times New Roman" w:cs="Times New Roman"/>
        </w:rPr>
        <w:t xml:space="preserve">3-е издание </w:t>
      </w:r>
      <w:r w:rsidR="00031959" w:rsidRPr="00392A5C">
        <w:rPr>
          <w:rFonts w:ascii="Times New Roman" w:hAnsi="Times New Roman" w:cs="Times New Roman"/>
        </w:rPr>
        <w:t xml:space="preserve">– </w:t>
      </w:r>
      <w:proofErr w:type="gramStart"/>
      <w:r w:rsidR="00031959" w:rsidRPr="00392A5C">
        <w:rPr>
          <w:rFonts w:ascii="Times New Roman" w:hAnsi="Times New Roman" w:cs="Times New Roman"/>
        </w:rPr>
        <w:t>СПб.:</w:t>
      </w:r>
      <w:proofErr w:type="gramEnd"/>
      <w:r w:rsidR="00031959" w:rsidRPr="00392A5C">
        <w:rPr>
          <w:rFonts w:ascii="Times New Roman" w:hAnsi="Times New Roman" w:cs="Times New Roman"/>
        </w:rPr>
        <w:t xml:space="preserve"> Питер, 2017. – 368с.</w:t>
      </w:r>
    </w:p>
    <w:p w:rsidR="00392A5C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рей Э. </w:t>
      </w:r>
      <w:r w:rsidR="00392A5C">
        <w:rPr>
          <w:rFonts w:ascii="Times New Roman" w:hAnsi="Times New Roman" w:cs="Times New Roman"/>
          <w:lang w:val="en-US"/>
        </w:rPr>
        <w:t>Swift</w:t>
      </w:r>
      <w:r w:rsidR="00392A5C" w:rsidRPr="00392A5C">
        <w:rPr>
          <w:rFonts w:ascii="Times New Roman" w:hAnsi="Times New Roman" w:cs="Times New Roman"/>
        </w:rPr>
        <w:t xml:space="preserve">. </w:t>
      </w:r>
      <w:r w:rsidR="00392A5C">
        <w:rPr>
          <w:rFonts w:ascii="Times New Roman" w:hAnsi="Times New Roman" w:cs="Times New Roman"/>
        </w:rPr>
        <w:t>Карманный справочник.</w:t>
      </w:r>
      <w:r>
        <w:rPr>
          <w:rFonts w:ascii="Times New Roman" w:hAnsi="Times New Roman" w:cs="Times New Roman"/>
        </w:rPr>
        <w:t xml:space="preserve"> Язык программирования для </w:t>
      </w:r>
      <w:r>
        <w:rPr>
          <w:rFonts w:ascii="Times New Roman" w:hAnsi="Times New Roman" w:cs="Times New Roman"/>
          <w:lang w:val="en-US"/>
        </w:rPr>
        <w:t>i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Mac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392A5C">
        <w:rPr>
          <w:rFonts w:ascii="Times New Roman" w:hAnsi="Times New Roman" w:cs="Times New Roman"/>
        </w:rPr>
        <w:t xml:space="preserve"> - Москва: Вильямс, 2015. – 224с.</w:t>
      </w: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392A5C" w:rsidRPr="007557C3" w:rsidRDefault="00392A5C" w:rsidP="00392A5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392A5C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392A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proofErr w:type="gramStart"/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book</w:t>
        </w:r>
        <w:proofErr w:type="spellEnd"/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Pr="00392A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557C3" w:rsidRPr="001248C9" w:rsidRDefault="007557C3" w:rsidP="007557C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7557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ev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1248C9" w:rsidRPr="00392A5C" w:rsidRDefault="001248C9" w:rsidP="008F45B4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E7" w:rsidRDefault="004C0EE7"/>
    <w:sectPr w:rsidR="004C0EE7" w:rsidSect="00A142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39" w:rsidRDefault="00820D39" w:rsidP="00A14248">
      <w:pPr>
        <w:spacing w:after="0" w:line="240" w:lineRule="auto"/>
      </w:pPr>
      <w:r>
        <w:separator/>
      </w:r>
    </w:p>
  </w:endnote>
  <w:endnote w:type="continuationSeparator" w:id="0">
    <w:p w:rsidR="00820D39" w:rsidRDefault="00820D39" w:rsidP="00A1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2639"/>
      <w:docPartObj>
        <w:docPartGallery w:val="Page Numbers (Bottom of Page)"/>
        <w:docPartUnique/>
      </w:docPartObj>
    </w:sdtPr>
    <w:sdtEndPr/>
    <w:sdtContent>
      <w:p w:rsidR="00143A21" w:rsidRDefault="00143A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19">
          <w:rPr>
            <w:noProof/>
          </w:rPr>
          <w:t>21</w:t>
        </w:r>
        <w:r>
          <w:fldChar w:fldCharType="end"/>
        </w:r>
      </w:p>
    </w:sdtContent>
  </w:sdt>
  <w:p w:rsidR="00143A21" w:rsidRDefault="00143A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633519"/>
      <w:docPartObj>
        <w:docPartGallery w:val="Page Numbers (Bottom of Page)"/>
        <w:docPartUnique/>
      </w:docPartObj>
    </w:sdtPr>
    <w:sdtEndPr/>
    <w:sdtContent>
      <w:p w:rsidR="00C86262" w:rsidRDefault="00C862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19">
          <w:rPr>
            <w:noProof/>
          </w:rPr>
          <w:t>1</w:t>
        </w:r>
        <w:r>
          <w:fldChar w:fldCharType="end"/>
        </w:r>
      </w:p>
    </w:sdtContent>
  </w:sdt>
  <w:p w:rsidR="00C86262" w:rsidRDefault="00C862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39" w:rsidRDefault="00820D39" w:rsidP="00A14248">
      <w:pPr>
        <w:spacing w:after="0" w:line="240" w:lineRule="auto"/>
      </w:pPr>
      <w:r>
        <w:separator/>
      </w:r>
    </w:p>
  </w:footnote>
  <w:footnote w:type="continuationSeparator" w:id="0">
    <w:p w:rsidR="00820D39" w:rsidRDefault="00820D39" w:rsidP="00A1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E3E"/>
    <w:multiLevelType w:val="hybridMultilevel"/>
    <w:tmpl w:val="96A483EC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70D"/>
    <w:multiLevelType w:val="hybridMultilevel"/>
    <w:tmpl w:val="C234BC70"/>
    <w:lvl w:ilvl="0" w:tplc="A49A2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4B73"/>
    <w:multiLevelType w:val="hybridMultilevel"/>
    <w:tmpl w:val="99FCD61C"/>
    <w:lvl w:ilvl="0" w:tplc="1FA67A8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A858B0"/>
    <w:multiLevelType w:val="hybridMultilevel"/>
    <w:tmpl w:val="3988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7BD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8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3"/>
  </w:num>
  <w:num w:numId="19">
    <w:abstractNumId w:val="16"/>
  </w:num>
  <w:num w:numId="20">
    <w:abstractNumId w:val="3"/>
  </w:num>
  <w:num w:numId="21">
    <w:abstractNumId w:val="8"/>
  </w:num>
  <w:num w:numId="22">
    <w:abstractNumId w:val="1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7"/>
    <w:rsid w:val="00002623"/>
    <w:rsid w:val="00007709"/>
    <w:rsid w:val="00010077"/>
    <w:rsid w:val="00031959"/>
    <w:rsid w:val="00033E40"/>
    <w:rsid w:val="000441C6"/>
    <w:rsid w:val="00053324"/>
    <w:rsid w:val="000716C8"/>
    <w:rsid w:val="0007396C"/>
    <w:rsid w:val="00073980"/>
    <w:rsid w:val="00074E79"/>
    <w:rsid w:val="000854CB"/>
    <w:rsid w:val="000857E1"/>
    <w:rsid w:val="00085DEE"/>
    <w:rsid w:val="00087983"/>
    <w:rsid w:val="000A225D"/>
    <w:rsid w:val="000C4958"/>
    <w:rsid w:val="000F2CE4"/>
    <w:rsid w:val="00100BF5"/>
    <w:rsid w:val="0010144F"/>
    <w:rsid w:val="0011682A"/>
    <w:rsid w:val="00116DA1"/>
    <w:rsid w:val="00123FE7"/>
    <w:rsid w:val="001248C9"/>
    <w:rsid w:val="00133B77"/>
    <w:rsid w:val="00133D36"/>
    <w:rsid w:val="00135646"/>
    <w:rsid w:val="00141AA5"/>
    <w:rsid w:val="00143A21"/>
    <w:rsid w:val="00174484"/>
    <w:rsid w:val="00187BCA"/>
    <w:rsid w:val="001B6E81"/>
    <w:rsid w:val="001C3D23"/>
    <w:rsid w:val="001F2DE4"/>
    <w:rsid w:val="002108A8"/>
    <w:rsid w:val="00217892"/>
    <w:rsid w:val="00221793"/>
    <w:rsid w:val="002222B9"/>
    <w:rsid w:val="0025015B"/>
    <w:rsid w:val="00251A18"/>
    <w:rsid w:val="002600E3"/>
    <w:rsid w:val="0026684E"/>
    <w:rsid w:val="00282534"/>
    <w:rsid w:val="002910F1"/>
    <w:rsid w:val="00294032"/>
    <w:rsid w:val="00297C66"/>
    <w:rsid w:val="002C42AC"/>
    <w:rsid w:val="002E4231"/>
    <w:rsid w:val="002E6C5B"/>
    <w:rsid w:val="002E7763"/>
    <w:rsid w:val="002F1C59"/>
    <w:rsid w:val="003008E4"/>
    <w:rsid w:val="00301923"/>
    <w:rsid w:val="00301ADA"/>
    <w:rsid w:val="00302F13"/>
    <w:rsid w:val="00304519"/>
    <w:rsid w:val="00305F9A"/>
    <w:rsid w:val="00312D2F"/>
    <w:rsid w:val="00316C01"/>
    <w:rsid w:val="00333A36"/>
    <w:rsid w:val="00340286"/>
    <w:rsid w:val="00357598"/>
    <w:rsid w:val="00361500"/>
    <w:rsid w:val="003926E7"/>
    <w:rsid w:val="003926F9"/>
    <w:rsid w:val="00392A5C"/>
    <w:rsid w:val="003948E4"/>
    <w:rsid w:val="003A41CA"/>
    <w:rsid w:val="003C3CAC"/>
    <w:rsid w:val="003C5DE5"/>
    <w:rsid w:val="003D2F86"/>
    <w:rsid w:val="003E35A7"/>
    <w:rsid w:val="003F0939"/>
    <w:rsid w:val="003F1365"/>
    <w:rsid w:val="004249F9"/>
    <w:rsid w:val="00425897"/>
    <w:rsid w:val="004268C1"/>
    <w:rsid w:val="004275A1"/>
    <w:rsid w:val="004416D7"/>
    <w:rsid w:val="004449B4"/>
    <w:rsid w:val="00447203"/>
    <w:rsid w:val="00461711"/>
    <w:rsid w:val="004655A8"/>
    <w:rsid w:val="00466C58"/>
    <w:rsid w:val="00467E8F"/>
    <w:rsid w:val="004718BD"/>
    <w:rsid w:val="0048032C"/>
    <w:rsid w:val="004832BB"/>
    <w:rsid w:val="004C0EE7"/>
    <w:rsid w:val="004C1FAC"/>
    <w:rsid w:val="004C1FDD"/>
    <w:rsid w:val="004C3BC6"/>
    <w:rsid w:val="004E0A7D"/>
    <w:rsid w:val="00502D76"/>
    <w:rsid w:val="00511572"/>
    <w:rsid w:val="00513006"/>
    <w:rsid w:val="00514FD0"/>
    <w:rsid w:val="005368C9"/>
    <w:rsid w:val="005501A9"/>
    <w:rsid w:val="00553FAA"/>
    <w:rsid w:val="00555505"/>
    <w:rsid w:val="00560E35"/>
    <w:rsid w:val="00567C55"/>
    <w:rsid w:val="00574713"/>
    <w:rsid w:val="0058152E"/>
    <w:rsid w:val="005830B2"/>
    <w:rsid w:val="00593708"/>
    <w:rsid w:val="005A6275"/>
    <w:rsid w:val="005B652F"/>
    <w:rsid w:val="005B7223"/>
    <w:rsid w:val="005C477A"/>
    <w:rsid w:val="00615811"/>
    <w:rsid w:val="00622B91"/>
    <w:rsid w:val="0063357C"/>
    <w:rsid w:val="00634B5A"/>
    <w:rsid w:val="006414C5"/>
    <w:rsid w:val="00642CED"/>
    <w:rsid w:val="006447E8"/>
    <w:rsid w:val="0065086A"/>
    <w:rsid w:val="00652765"/>
    <w:rsid w:val="00684D5A"/>
    <w:rsid w:val="006A350A"/>
    <w:rsid w:val="006B22E5"/>
    <w:rsid w:val="006C2045"/>
    <w:rsid w:val="006C60C4"/>
    <w:rsid w:val="006D64FD"/>
    <w:rsid w:val="006F744B"/>
    <w:rsid w:val="007030B7"/>
    <w:rsid w:val="00704E73"/>
    <w:rsid w:val="00705C1F"/>
    <w:rsid w:val="007110C3"/>
    <w:rsid w:val="00717C59"/>
    <w:rsid w:val="0072045C"/>
    <w:rsid w:val="0072161C"/>
    <w:rsid w:val="00723452"/>
    <w:rsid w:val="007261BE"/>
    <w:rsid w:val="0074319B"/>
    <w:rsid w:val="00743DEE"/>
    <w:rsid w:val="0074505C"/>
    <w:rsid w:val="007458BB"/>
    <w:rsid w:val="0075295E"/>
    <w:rsid w:val="007557C3"/>
    <w:rsid w:val="00771DDB"/>
    <w:rsid w:val="007720AC"/>
    <w:rsid w:val="00772A5F"/>
    <w:rsid w:val="007749E6"/>
    <w:rsid w:val="00781131"/>
    <w:rsid w:val="007824D9"/>
    <w:rsid w:val="00793BAA"/>
    <w:rsid w:val="007A6976"/>
    <w:rsid w:val="007A6B62"/>
    <w:rsid w:val="007B2259"/>
    <w:rsid w:val="007C24F1"/>
    <w:rsid w:val="007C37EA"/>
    <w:rsid w:val="007C5911"/>
    <w:rsid w:val="007C74D8"/>
    <w:rsid w:val="007D7B44"/>
    <w:rsid w:val="007E03A2"/>
    <w:rsid w:val="007E0EC2"/>
    <w:rsid w:val="007E69ED"/>
    <w:rsid w:val="00805C16"/>
    <w:rsid w:val="00806E1C"/>
    <w:rsid w:val="00813CAF"/>
    <w:rsid w:val="008173D4"/>
    <w:rsid w:val="00820D39"/>
    <w:rsid w:val="00834810"/>
    <w:rsid w:val="00842619"/>
    <w:rsid w:val="00845D37"/>
    <w:rsid w:val="00854487"/>
    <w:rsid w:val="00885AE6"/>
    <w:rsid w:val="008A0ECD"/>
    <w:rsid w:val="008A7573"/>
    <w:rsid w:val="008B40C0"/>
    <w:rsid w:val="008C2CA8"/>
    <w:rsid w:val="008C6E72"/>
    <w:rsid w:val="008E45B2"/>
    <w:rsid w:val="008E4B78"/>
    <w:rsid w:val="008F45B4"/>
    <w:rsid w:val="008F5A12"/>
    <w:rsid w:val="0090320F"/>
    <w:rsid w:val="00910444"/>
    <w:rsid w:val="00911386"/>
    <w:rsid w:val="0093687E"/>
    <w:rsid w:val="00940C9B"/>
    <w:rsid w:val="009468C4"/>
    <w:rsid w:val="00950936"/>
    <w:rsid w:val="00962247"/>
    <w:rsid w:val="009749D3"/>
    <w:rsid w:val="00975A5B"/>
    <w:rsid w:val="0098402E"/>
    <w:rsid w:val="00987C1A"/>
    <w:rsid w:val="009A0F83"/>
    <w:rsid w:val="009A10BA"/>
    <w:rsid w:val="009A30B1"/>
    <w:rsid w:val="009B11E6"/>
    <w:rsid w:val="009B173B"/>
    <w:rsid w:val="009C02FA"/>
    <w:rsid w:val="009D743F"/>
    <w:rsid w:val="009E0456"/>
    <w:rsid w:val="009E0769"/>
    <w:rsid w:val="009E480F"/>
    <w:rsid w:val="009E641F"/>
    <w:rsid w:val="009F0819"/>
    <w:rsid w:val="009F754F"/>
    <w:rsid w:val="00A05A97"/>
    <w:rsid w:val="00A0660F"/>
    <w:rsid w:val="00A14248"/>
    <w:rsid w:val="00A15E14"/>
    <w:rsid w:val="00A21179"/>
    <w:rsid w:val="00A433D6"/>
    <w:rsid w:val="00A71416"/>
    <w:rsid w:val="00A73094"/>
    <w:rsid w:val="00A77015"/>
    <w:rsid w:val="00A7737D"/>
    <w:rsid w:val="00A87173"/>
    <w:rsid w:val="00A871D3"/>
    <w:rsid w:val="00A92B06"/>
    <w:rsid w:val="00A93CDA"/>
    <w:rsid w:val="00AB0600"/>
    <w:rsid w:val="00AB3AE0"/>
    <w:rsid w:val="00AD0013"/>
    <w:rsid w:val="00AD5A79"/>
    <w:rsid w:val="00AF584C"/>
    <w:rsid w:val="00B04171"/>
    <w:rsid w:val="00B07C9E"/>
    <w:rsid w:val="00B123B0"/>
    <w:rsid w:val="00B221DF"/>
    <w:rsid w:val="00B222A6"/>
    <w:rsid w:val="00B271C4"/>
    <w:rsid w:val="00B45C52"/>
    <w:rsid w:val="00B5101E"/>
    <w:rsid w:val="00B57CA0"/>
    <w:rsid w:val="00B8228D"/>
    <w:rsid w:val="00B94DD9"/>
    <w:rsid w:val="00BA096F"/>
    <w:rsid w:val="00BA355A"/>
    <w:rsid w:val="00BB6029"/>
    <w:rsid w:val="00BC4DC8"/>
    <w:rsid w:val="00BC729F"/>
    <w:rsid w:val="00BD4299"/>
    <w:rsid w:val="00BE62D0"/>
    <w:rsid w:val="00BF3252"/>
    <w:rsid w:val="00BF5945"/>
    <w:rsid w:val="00C026D0"/>
    <w:rsid w:val="00C02E40"/>
    <w:rsid w:val="00C14A8B"/>
    <w:rsid w:val="00C208C2"/>
    <w:rsid w:val="00C2295A"/>
    <w:rsid w:val="00C27B1E"/>
    <w:rsid w:val="00C3154E"/>
    <w:rsid w:val="00C470F1"/>
    <w:rsid w:val="00C57DE9"/>
    <w:rsid w:val="00C644C8"/>
    <w:rsid w:val="00C84F8A"/>
    <w:rsid w:val="00C86262"/>
    <w:rsid w:val="00C94269"/>
    <w:rsid w:val="00CD4687"/>
    <w:rsid w:val="00CE68F4"/>
    <w:rsid w:val="00CF623E"/>
    <w:rsid w:val="00CF63EB"/>
    <w:rsid w:val="00CF748C"/>
    <w:rsid w:val="00D14D36"/>
    <w:rsid w:val="00D2288A"/>
    <w:rsid w:val="00D27F90"/>
    <w:rsid w:val="00D33EC6"/>
    <w:rsid w:val="00D376FA"/>
    <w:rsid w:val="00D64C5C"/>
    <w:rsid w:val="00D66986"/>
    <w:rsid w:val="00D67A1F"/>
    <w:rsid w:val="00DA54CD"/>
    <w:rsid w:val="00DB1FCC"/>
    <w:rsid w:val="00DB5EB0"/>
    <w:rsid w:val="00DD69EA"/>
    <w:rsid w:val="00DD7AE6"/>
    <w:rsid w:val="00DE3D0C"/>
    <w:rsid w:val="00DF0850"/>
    <w:rsid w:val="00DF3E4D"/>
    <w:rsid w:val="00E01234"/>
    <w:rsid w:val="00E042E2"/>
    <w:rsid w:val="00E113B3"/>
    <w:rsid w:val="00E138E3"/>
    <w:rsid w:val="00E16CA5"/>
    <w:rsid w:val="00E20B6B"/>
    <w:rsid w:val="00E412A5"/>
    <w:rsid w:val="00E41B5F"/>
    <w:rsid w:val="00E42E3A"/>
    <w:rsid w:val="00E45214"/>
    <w:rsid w:val="00E46CB6"/>
    <w:rsid w:val="00E54BB3"/>
    <w:rsid w:val="00E55BC5"/>
    <w:rsid w:val="00E71CAA"/>
    <w:rsid w:val="00E747B3"/>
    <w:rsid w:val="00E760F9"/>
    <w:rsid w:val="00E913BD"/>
    <w:rsid w:val="00EB30E0"/>
    <w:rsid w:val="00EC597B"/>
    <w:rsid w:val="00EC6498"/>
    <w:rsid w:val="00EC69E4"/>
    <w:rsid w:val="00ED1050"/>
    <w:rsid w:val="00ED75EA"/>
    <w:rsid w:val="00EF7508"/>
    <w:rsid w:val="00F026D1"/>
    <w:rsid w:val="00F120CF"/>
    <w:rsid w:val="00F147BE"/>
    <w:rsid w:val="00F20AB2"/>
    <w:rsid w:val="00F307F3"/>
    <w:rsid w:val="00F35D99"/>
    <w:rsid w:val="00F43C7F"/>
    <w:rsid w:val="00F52F20"/>
    <w:rsid w:val="00F53BC3"/>
    <w:rsid w:val="00F56374"/>
    <w:rsid w:val="00F6053B"/>
    <w:rsid w:val="00F640F7"/>
    <w:rsid w:val="00F710A7"/>
    <w:rsid w:val="00F93913"/>
    <w:rsid w:val="00F97324"/>
    <w:rsid w:val="00F97DC2"/>
    <w:rsid w:val="00FA40D0"/>
    <w:rsid w:val="00FB70F5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24F1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557C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248"/>
  </w:style>
  <w:style w:type="paragraph" w:styleId="ac">
    <w:name w:val="footer"/>
    <w:basedOn w:val="a"/>
    <w:link w:val="ad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248"/>
  </w:style>
  <w:style w:type="character" w:customStyle="1" w:styleId="10">
    <w:name w:val="Заголовок 1 Знак"/>
    <w:basedOn w:val="a0"/>
    <w:link w:val="1"/>
    <w:uiPriority w:val="9"/>
    <w:rsid w:val="007C24F1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C24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32C"/>
    <w:pPr>
      <w:tabs>
        <w:tab w:val="right" w:leader="dot" w:pos="9344"/>
      </w:tabs>
      <w:spacing w:after="100"/>
      <w:ind w:firstLine="567"/>
    </w:pPr>
  </w:style>
  <w:style w:type="paragraph" w:styleId="af">
    <w:name w:val="Balloon Text"/>
    <w:basedOn w:val="a"/>
    <w:link w:val="af0"/>
    <w:uiPriority w:val="99"/>
    <w:semiHidden/>
    <w:unhideWhenUsed/>
    <w:rsid w:val="0051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wiftbook.ru/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hyperlink" Target="http://idev-swift.ru/documentation-on-the-russian-swif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848C-A252-4A9D-9F08-C4DEF2D3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5-14T06:19:00Z</cp:lastPrinted>
  <dcterms:created xsi:type="dcterms:W3CDTF">2020-05-13T05:58:00Z</dcterms:created>
  <dcterms:modified xsi:type="dcterms:W3CDTF">2020-05-18T06:46:00Z</dcterms:modified>
</cp:coreProperties>
</file>